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F66EA" w14:textId="58A98699" w:rsidR="00921411" w:rsidRPr="006F534C" w:rsidRDefault="007B1F4C" w:rsidP="007B1F4C">
      <w:pPr>
        <w:ind w:left="900" w:right="584" w:hanging="900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8CC5F84" wp14:editId="70012004">
            <wp:simplePos x="0" y="0"/>
            <wp:positionH relativeFrom="column">
              <wp:posOffset>-874395</wp:posOffset>
            </wp:positionH>
            <wp:positionV relativeFrom="paragraph">
              <wp:posOffset>-374015</wp:posOffset>
            </wp:positionV>
            <wp:extent cx="1146175" cy="1146175"/>
            <wp:effectExtent l="0" t="0" r="0" b="0"/>
            <wp:wrapNone/>
            <wp:docPr id="1" name="Picture 1" descr="Resultado de imagen para logo uan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Resultado de imagen para logo uan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C28A3AC" wp14:editId="79E04B2E">
            <wp:simplePos x="0" y="0"/>
            <wp:positionH relativeFrom="column">
              <wp:posOffset>5328285</wp:posOffset>
            </wp:positionH>
            <wp:positionV relativeFrom="paragraph">
              <wp:posOffset>-381635</wp:posOffset>
            </wp:positionV>
            <wp:extent cx="966470" cy="1275080"/>
            <wp:effectExtent l="0" t="0" r="5080" b="1270"/>
            <wp:wrapNone/>
            <wp:docPr id="2" name="Imagen 2" descr="Resultado de imagen para fi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Resultado de imagen para fim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A745CC7">
        <w:rPr>
          <w:rFonts w:ascii="Arial" w:hAnsi="Arial" w:cs="Arial"/>
          <w:b/>
          <w:bCs/>
          <w:sz w:val="36"/>
          <w:szCs w:val="36"/>
        </w:rPr>
        <w:t xml:space="preserve">     </w:t>
      </w:r>
      <w:r w:rsidR="00921411" w:rsidRPr="6A745CC7">
        <w:rPr>
          <w:rFonts w:ascii="Arial" w:hAnsi="Arial" w:cs="Arial"/>
          <w:b/>
          <w:bCs/>
          <w:sz w:val="36"/>
          <w:szCs w:val="36"/>
        </w:rPr>
        <w:t>Universidad Autónoma de Nuevo León</w:t>
      </w:r>
    </w:p>
    <w:p w14:paraId="12CD7F70" w14:textId="2D1C36CA" w:rsidR="00921411" w:rsidRPr="006F534C" w:rsidRDefault="00921411" w:rsidP="007B1F4C">
      <w:pPr>
        <w:jc w:val="center"/>
        <w:rPr>
          <w:rFonts w:ascii="Arial" w:hAnsi="Arial" w:cs="Arial"/>
          <w:b/>
          <w:sz w:val="32"/>
          <w:szCs w:val="36"/>
        </w:rPr>
      </w:pPr>
      <w:r w:rsidRPr="006F534C">
        <w:rPr>
          <w:rFonts w:ascii="Arial" w:hAnsi="Arial" w:cs="Arial"/>
          <w:b/>
          <w:sz w:val="32"/>
          <w:szCs w:val="36"/>
        </w:rPr>
        <w:t>Facultad de Ingeniería Mecánica y Eléctrica</w:t>
      </w:r>
    </w:p>
    <w:p w14:paraId="709EB38B" w14:textId="76BBD891" w:rsidR="00921411" w:rsidRDefault="00921411" w:rsidP="00921411">
      <w:pPr>
        <w:rPr>
          <w:sz w:val="28"/>
        </w:rPr>
      </w:pPr>
    </w:p>
    <w:p w14:paraId="135ABCC2" w14:textId="276D3658" w:rsidR="00921411" w:rsidRDefault="00921411" w:rsidP="00921411">
      <w:pPr>
        <w:rPr>
          <w:sz w:val="28"/>
        </w:rPr>
      </w:pPr>
    </w:p>
    <w:p w14:paraId="1B080943" w14:textId="0D3B4217" w:rsidR="00921411" w:rsidRDefault="00921411" w:rsidP="00921411">
      <w:pPr>
        <w:jc w:val="center"/>
        <w:rPr>
          <w:sz w:val="28"/>
        </w:rPr>
      </w:pPr>
    </w:p>
    <w:p w14:paraId="1E581E51" w14:textId="6CB67850" w:rsidR="00DB77BF" w:rsidRDefault="00DB77BF" w:rsidP="00921411">
      <w:pPr>
        <w:jc w:val="center"/>
        <w:rPr>
          <w:sz w:val="28"/>
        </w:rPr>
      </w:pPr>
    </w:p>
    <w:p w14:paraId="358FCE23" w14:textId="79409BBE" w:rsidR="00106224" w:rsidRDefault="00106224" w:rsidP="00921411">
      <w:pPr>
        <w:jc w:val="center"/>
        <w:rPr>
          <w:sz w:val="28"/>
        </w:rPr>
      </w:pPr>
    </w:p>
    <w:p w14:paraId="68E3DDD8" w14:textId="478061ED" w:rsidR="00106224" w:rsidRDefault="00106224" w:rsidP="00BF55C9">
      <w:pPr>
        <w:rPr>
          <w:sz w:val="28"/>
        </w:rPr>
      </w:pPr>
    </w:p>
    <w:p w14:paraId="7CFFCE53" w14:textId="77777777" w:rsidR="00106224" w:rsidRDefault="00106224" w:rsidP="00130DEE">
      <w:pPr>
        <w:rPr>
          <w:sz w:val="28"/>
        </w:rPr>
      </w:pPr>
    </w:p>
    <w:p w14:paraId="7C9B51AA" w14:textId="77777777" w:rsidR="00DB77BF" w:rsidRDefault="00DB77BF" w:rsidP="00921411">
      <w:pPr>
        <w:jc w:val="center"/>
        <w:rPr>
          <w:sz w:val="28"/>
        </w:rPr>
      </w:pPr>
    </w:p>
    <w:p w14:paraId="6D98EF5A" w14:textId="7CF1AF93" w:rsidR="00C42DE9" w:rsidRPr="00BF55C9" w:rsidRDefault="00BA2AD5" w:rsidP="00921411">
      <w:pPr>
        <w:jc w:val="center"/>
        <w:rPr>
          <w:rFonts w:ascii="Arial" w:hAnsi="Arial" w:cs="Arial"/>
          <w:sz w:val="40"/>
          <w:lang w:val="es-419"/>
        </w:rPr>
      </w:pPr>
      <w:r>
        <w:rPr>
          <w:rFonts w:ascii="Arial" w:hAnsi="Arial" w:cs="Arial"/>
          <w:sz w:val="40"/>
          <w:lang w:val="es-419"/>
        </w:rPr>
        <w:t>CONTROLADORES Y MICROCONTROLADORES PROGRAMABLES</w:t>
      </w:r>
    </w:p>
    <w:p w14:paraId="1F232EA2" w14:textId="77777777" w:rsidR="00C42DE9" w:rsidRPr="00C42DE9" w:rsidRDefault="00C42DE9" w:rsidP="00921411">
      <w:pPr>
        <w:jc w:val="center"/>
        <w:rPr>
          <w:rFonts w:ascii="Arial" w:hAnsi="Arial" w:cs="Arial"/>
          <w:sz w:val="40"/>
        </w:rPr>
      </w:pPr>
    </w:p>
    <w:p w14:paraId="3B9D4207" w14:textId="08DD5CBD" w:rsidR="00BA2AD5" w:rsidRDefault="001747EC" w:rsidP="007014FA">
      <w:pPr>
        <w:jc w:val="center"/>
        <w:rPr>
          <w:rFonts w:ascii="Arial" w:hAnsi="Arial" w:cs="Arial"/>
          <w:sz w:val="36"/>
          <w:szCs w:val="32"/>
        </w:rPr>
      </w:pPr>
      <w:r w:rsidRPr="001747EC">
        <w:rPr>
          <w:rFonts w:ascii="Arial" w:hAnsi="Arial" w:cs="Arial"/>
          <w:sz w:val="36"/>
          <w:szCs w:val="32"/>
        </w:rPr>
        <w:t>Producto Integrador de aprendizaje</w:t>
      </w:r>
    </w:p>
    <w:p w14:paraId="23C0B5B9" w14:textId="3CCEA35A" w:rsidR="009C3B33" w:rsidRPr="004E016D" w:rsidRDefault="001747EC" w:rsidP="007014FA">
      <w:pPr>
        <w:jc w:val="center"/>
        <w:rPr>
          <w:rFonts w:ascii="Arial" w:hAnsi="Arial" w:cs="Arial"/>
          <w:sz w:val="36"/>
          <w:szCs w:val="32"/>
        </w:rPr>
      </w:pPr>
      <w:r>
        <w:rPr>
          <w:rFonts w:ascii="Arial" w:hAnsi="Arial" w:cs="Arial"/>
          <w:sz w:val="36"/>
          <w:szCs w:val="32"/>
        </w:rPr>
        <w:t>PIA</w:t>
      </w:r>
    </w:p>
    <w:p w14:paraId="33084EE1" w14:textId="77777777" w:rsidR="00B84C4C" w:rsidRDefault="00B84C4C" w:rsidP="00B84C4C">
      <w:pPr>
        <w:rPr>
          <w:rFonts w:ascii="Arial" w:hAnsi="Arial" w:cs="Arial"/>
          <w:sz w:val="28"/>
          <w:szCs w:val="32"/>
        </w:rPr>
      </w:pPr>
    </w:p>
    <w:p w14:paraId="60C6CAF4" w14:textId="77777777" w:rsidR="00090A0A" w:rsidRDefault="00090A0A" w:rsidP="00B84C4C">
      <w:pPr>
        <w:rPr>
          <w:rFonts w:ascii="Arial" w:hAnsi="Arial" w:cs="Arial"/>
          <w:sz w:val="28"/>
          <w:szCs w:val="32"/>
        </w:rPr>
      </w:pPr>
    </w:p>
    <w:p w14:paraId="4564DBD7" w14:textId="77777777" w:rsidR="00090A0A" w:rsidRDefault="00090A0A" w:rsidP="00B84C4C">
      <w:pPr>
        <w:rPr>
          <w:rFonts w:ascii="Arial" w:hAnsi="Arial" w:cs="Arial"/>
          <w:sz w:val="28"/>
          <w:szCs w:val="32"/>
        </w:rPr>
      </w:pPr>
    </w:p>
    <w:p w14:paraId="799132C2" w14:textId="495A1177" w:rsidR="00B84C4C" w:rsidRDefault="00B84C4C" w:rsidP="00B84C4C">
      <w:pPr>
        <w:rPr>
          <w:rFonts w:ascii="Arial" w:hAnsi="Arial" w:cs="Arial"/>
          <w:sz w:val="28"/>
          <w:szCs w:val="32"/>
        </w:rPr>
      </w:pPr>
    </w:p>
    <w:p w14:paraId="1F5CCC90" w14:textId="46206AFB" w:rsidR="00130DEE" w:rsidRDefault="00130DEE" w:rsidP="00B84C4C">
      <w:pPr>
        <w:rPr>
          <w:rFonts w:ascii="Arial" w:hAnsi="Arial" w:cs="Arial"/>
          <w:sz w:val="28"/>
          <w:szCs w:val="32"/>
        </w:rPr>
      </w:pPr>
    </w:p>
    <w:p w14:paraId="5645C61B" w14:textId="77777777" w:rsidR="00130DEE" w:rsidRDefault="00130DEE" w:rsidP="00B84C4C">
      <w:pPr>
        <w:rPr>
          <w:rFonts w:ascii="Arial" w:hAnsi="Arial" w:cs="Arial"/>
          <w:sz w:val="28"/>
          <w:szCs w:val="32"/>
        </w:rPr>
      </w:pPr>
    </w:p>
    <w:p w14:paraId="7F884C08" w14:textId="77777777" w:rsidR="007C29AF" w:rsidRDefault="007C29AF" w:rsidP="007C29AF">
      <w:pPr>
        <w:jc w:val="center"/>
        <w:rPr>
          <w:sz w:val="32"/>
        </w:rPr>
      </w:pPr>
      <w:r>
        <w:rPr>
          <w:sz w:val="32"/>
        </w:rPr>
        <w:t>Nombre o nombres de los integrantes junto con su matrícula:</w:t>
      </w:r>
    </w:p>
    <w:p w14:paraId="2AD9DDB9" w14:textId="44BBC93C" w:rsidR="007C29AF" w:rsidRDefault="007C29AF" w:rsidP="007C29AF">
      <w:pPr>
        <w:rPr>
          <w:rFonts w:ascii="Arial" w:hAnsi="Arial" w:cs="Arial"/>
          <w:sz w:val="28"/>
          <w:lang w:val="es-ES"/>
        </w:rPr>
      </w:pPr>
      <w:r>
        <w:rPr>
          <w:sz w:val="36"/>
        </w:rPr>
        <w:t xml:space="preserve">            </w:t>
      </w:r>
      <w:r>
        <w:rPr>
          <w:sz w:val="36"/>
        </w:rPr>
        <w:tab/>
      </w:r>
      <w:r>
        <w:rPr>
          <w:rFonts w:ascii="Arial" w:hAnsi="Arial" w:cs="Arial"/>
          <w:sz w:val="28"/>
          <w:lang w:val="es-ES"/>
        </w:rPr>
        <w:t xml:space="preserve">Nahaliel Gamaliel Ríos Martínez                 </w:t>
      </w:r>
      <w:r w:rsidRPr="00A80B46">
        <w:rPr>
          <w:rFonts w:ascii="Arial" w:hAnsi="Arial" w:cs="Arial"/>
          <w:sz w:val="28"/>
          <w:lang w:val="es-ES"/>
        </w:rPr>
        <w:t>18</w:t>
      </w:r>
      <w:r>
        <w:rPr>
          <w:rFonts w:ascii="Arial" w:hAnsi="Arial" w:cs="Arial"/>
          <w:sz w:val="28"/>
          <w:lang w:val="es-ES"/>
        </w:rPr>
        <w:t>84244</w:t>
      </w:r>
    </w:p>
    <w:p w14:paraId="031BBDC7" w14:textId="77777777" w:rsidR="007C29AF" w:rsidRDefault="007C29AF" w:rsidP="007C29AF">
      <w:pPr>
        <w:rPr>
          <w:rFonts w:ascii="Arial" w:hAnsi="Arial" w:cs="Arial"/>
          <w:sz w:val="28"/>
          <w:lang w:val="es-ES"/>
        </w:rPr>
      </w:pPr>
    </w:p>
    <w:p w14:paraId="5A4C3E47" w14:textId="77777777" w:rsidR="007C29AF" w:rsidRPr="004E016D" w:rsidRDefault="007C29AF" w:rsidP="007C29AF">
      <w:pPr>
        <w:rPr>
          <w:rFonts w:ascii="Arial" w:hAnsi="Arial" w:cs="Arial"/>
          <w:sz w:val="28"/>
          <w:lang w:val="es-ES"/>
        </w:rPr>
      </w:pPr>
    </w:p>
    <w:p w14:paraId="39FE1279" w14:textId="77777777" w:rsidR="007C29AF" w:rsidRPr="004E016D" w:rsidRDefault="007C29AF" w:rsidP="007C29AF">
      <w:pPr>
        <w:jc w:val="center"/>
        <w:rPr>
          <w:rFonts w:ascii="Arial" w:hAnsi="Arial" w:cs="Arial"/>
          <w:lang w:val="es-ES"/>
        </w:rPr>
      </w:pPr>
    </w:p>
    <w:p w14:paraId="63176CEB" w14:textId="77777777" w:rsidR="007C29AF" w:rsidRDefault="007C29AF" w:rsidP="007C29AF">
      <w:pPr>
        <w:jc w:val="center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Ing. </w:t>
      </w:r>
      <w:proofErr w:type="spellStart"/>
      <w:r>
        <w:rPr>
          <w:rFonts w:ascii="Arial" w:hAnsi="Arial" w:cs="Arial"/>
          <w:sz w:val="28"/>
          <w:szCs w:val="32"/>
        </w:rPr>
        <w:t>Jesus</w:t>
      </w:r>
      <w:proofErr w:type="spellEnd"/>
      <w:r>
        <w:rPr>
          <w:rFonts w:ascii="Arial" w:hAnsi="Arial" w:cs="Arial"/>
          <w:sz w:val="28"/>
          <w:szCs w:val="32"/>
        </w:rPr>
        <w:t xml:space="preserve"> Daniel Garza Camarena</w:t>
      </w:r>
    </w:p>
    <w:p w14:paraId="14BA5FB8" w14:textId="77777777" w:rsidR="007C29AF" w:rsidRDefault="007C29AF" w:rsidP="007C29AF">
      <w:pPr>
        <w:jc w:val="center"/>
        <w:rPr>
          <w:rFonts w:ascii="Arial" w:hAnsi="Arial" w:cs="Arial"/>
          <w:sz w:val="28"/>
          <w:szCs w:val="32"/>
        </w:rPr>
      </w:pPr>
    </w:p>
    <w:p w14:paraId="4CF6E258" w14:textId="77777777" w:rsidR="007C29AF" w:rsidRDefault="007C29AF" w:rsidP="007C29AF">
      <w:pPr>
        <w:jc w:val="center"/>
        <w:rPr>
          <w:rFonts w:ascii="Arial" w:hAnsi="Arial" w:cs="Arial"/>
          <w:sz w:val="28"/>
          <w:szCs w:val="32"/>
        </w:rPr>
      </w:pPr>
    </w:p>
    <w:p w14:paraId="36563544" w14:textId="77777777" w:rsidR="007C29AF" w:rsidRDefault="007C29AF" w:rsidP="007C29AF">
      <w:pPr>
        <w:jc w:val="center"/>
        <w:rPr>
          <w:rFonts w:ascii="Arial" w:hAnsi="Arial" w:cs="Arial"/>
          <w:sz w:val="28"/>
          <w:szCs w:val="28"/>
        </w:rPr>
      </w:pPr>
      <w:r w:rsidRPr="6A745CC7">
        <w:rPr>
          <w:rFonts w:ascii="Arial" w:hAnsi="Arial" w:cs="Arial"/>
          <w:sz w:val="28"/>
          <w:szCs w:val="28"/>
        </w:rPr>
        <w:t xml:space="preserve">Semestre </w:t>
      </w:r>
      <w:proofErr w:type="gramStart"/>
      <w:r>
        <w:rPr>
          <w:rFonts w:ascii="Arial" w:hAnsi="Arial" w:cs="Arial"/>
          <w:sz w:val="28"/>
          <w:szCs w:val="28"/>
        </w:rPr>
        <w:t>Febrero</w:t>
      </w:r>
      <w:proofErr w:type="gramEnd"/>
      <w:r w:rsidRPr="6A745CC7">
        <w:rPr>
          <w:rFonts w:ascii="Arial" w:hAnsi="Arial" w:cs="Arial"/>
          <w:sz w:val="28"/>
          <w:szCs w:val="28"/>
        </w:rPr>
        <w:t xml:space="preserve"> 202</w:t>
      </w:r>
      <w:r>
        <w:rPr>
          <w:rFonts w:ascii="Arial" w:hAnsi="Arial" w:cs="Arial"/>
          <w:sz w:val="28"/>
          <w:szCs w:val="28"/>
        </w:rPr>
        <w:t>1</w:t>
      </w:r>
      <w:r w:rsidRPr="6A745CC7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Junio</w:t>
      </w:r>
      <w:r w:rsidRPr="6A745CC7">
        <w:rPr>
          <w:rFonts w:ascii="Arial" w:hAnsi="Arial" w:cs="Arial"/>
          <w:sz w:val="28"/>
          <w:szCs w:val="28"/>
        </w:rPr>
        <w:t xml:space="preserve"> 2021 </w:t>
      </w:r>
    </w:p>
    <w:p w14:paraId="24464FBD" w14:textId="77777777" w:rsidR="007C29AF" w:rsidRDefault="007C29AF" w:rsidP="007C29AF">
      <w:pPr>
        <w:jc w:val="right"/>
        <w:rPr>
          <w:rFonts w:ascii="Arial" w:hAnsi="Arial" w:cs="Arial"/>
          <w:sz w:val="28"/>
          <w:szCs w:val="32"/>
        </w:rPr>
      </w:pPr>
    </w:p>
    <w:p w14:paraId="386DDDED" w14:textId="77777777" w:rsidR="007C29AF" w:rsidRDefault="007C29AF" w:rsidP="007C29AF">
      <w:pPr>
        <w:jc w:val="center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                                                                        MN1N2</w:t>
      </w:r>
    </w:p>
    <w:p w14:paraId="69E7A5E3" w14:textId="77777777" w:rsidR="007C29AF" w:rsidRDefault="007C29AF" w:rsidP="007C29AF">
      <w:pPr>
        <w:jc w:val="center"/>
        <w:rPr>
          <w:rFonts w:ascii="Arial" w:hAnsi="Arial" w:cs="Arial"/>
          <w:sz w:val="28"/>
          <w:szCs w:val="32"/>
        </w:rPr>
      </w:pPr>
    </w:p>
    <w:p w14:paraId="76D3D8AB" w14:textId="13113A5C" w:rsidR="007C29AF" w:rsidRPr="00C42DE9" w:rsidRDefault="007C29AF" w:rsidP="007C29AF">
      <w:pPr>
        <w:rPr>
          <w:rFonts w:ascii="Arial" w:hAnsi="Arial" w:cs="Arial"/>
          <w:sz w:val="28"/>
          <w:szCs w:val="32"/>
          <w:lang w:val="es-419"/>
        </w:rPr>
      </w:pPr>
      <w:r w:rsidRPr="00DC0141">
        <w:rPr>
          <w:rFonts w:ascii="Arial" w:hAnsi="Arial" w:cs="Arial"/>
          <w:sz w:val="28"/>
          <w:szCs w:val="32"/>
        </w:rPr>
        <w:t xml:space="preserve">San Nicolás de los Garza, N.L. </w:t>
      </w:r>
      <w:r>
        <w:rPr>
          <w:rFonts w:ascii="Arial" w:hAnsi="Arial" w:cs="Arial"/>
          <w:sz w:val="28"/>
          <w:szCs w:val="32"/>
        </w:rPr>
        <w:t xml:space="preserve">                            </w:t>
      </w:r>
      <w:r w:rsidR="001747EC">
        <w:rPr>
          <w:rFonts w:ascii="Arial" w:hAnsi="Arial" w:cs="Arial"/>
          <w:sz w:val="28"/>
          <w:szCs w:val="32"/>
        </w:rPr>
        <w:t>3</w:t>
      </w:r>
      <w:r>
        <w:rPr>
          <w:rFonts w:ascii="Arial" w:hAnsi="Arial" w:cs="Arial"/>
          <w:sz w:val="28"/>
          <w:szCs w:val="32"/>
        </w:rPr>
        <w:t>.0</w:t>
      </w:r>
      <w:r w:rsidR="001747EC">
        <w:rPr>
          <w:rFonts w:ascii="Arial" w:hAnsi="Arial" w:cs="Arial"/>
          <w:sz w:val="28"/>
          <w:szCs w:val="32"/>
        </w:rPr>
        <w:t>6</w:t>
      </w:r>
      <w:r>
        <w:rPr>
          <w:rFonts w:ascii="Arial" w:hAnsi="Arial" w:cs="Arial"/>
          <w:sz w:val="28"/>
          <w:szCs w:val="32"/>
        </w:rPr>
        <w:t>.2021</w:t>
      </w:r>
    </w:p>
    <w:p w14:paraId="67388264" w14:textId="77777777" w:rsidR="007C29AF" w:rsidRDefault="007C29AF" w:rsidP="00AC0CB7">
      <w:pPr>
        <w:pStyle w:val="Ttulo1"/>
      </w:pPr>
    </w:p>
    <w:p w14:paraId="4D59BA52" w14:textId="43D54157" w:rsidR="004B5E4D" w:rsidRDefault="004B5E4D" w:rsidP="00AC0CB7">
      <w:pPr>
        <w:pStyle w:val="Ttulo1"/>
      </w:pPr>
      <w:r>
        <w:t>Objetivo</w:t>
      </w:r>
    </w:p>
    <w:p w14:paraId="6C6FD22D" w14:textId="18DF00AF" w:rsidR="002F6371" w:rsidRDefault="002F6371" w:rsidP="002F6371">
      <w:pPr>
        <w:rPr>
          <w:lang w:eastAsia="es-ES" w:bidi="hi-IN"/>
        </w:rPr>
      </w:pPr>
    </w:p>
    <w:p w14:paraId="733AD0E4" w14:textId="30CFDA0B" w:rsidR="00E8069A" w:rsidRDefault="000E752A" w:rsidP="004B5E4D">
      <w:pPr>
        <w:rPr>
          <w:rFonts w:ascii="Arial" w:hAnsi="Arial" w:cs="Arial"/>
        </w:rPr>
      </w:pPr>
      <w:r w:rsidRPr="000E752A">
        <w:rPr>
          <w:rFonts w:ascii="Arial" w:hAnsi="Arial" w:cs="Arial"/>
        </w:rPr>
        <w:t>Aplicar el conocimiento adquirido durante el semestre y aplicarlo en un proyecto relacionado a la asignatura</w:t>
      </w:r>
    </w:p>
    <w:p w14:paraId="307C9206" w14:textId="005DFE0E" w:rsidR="00BA2AD5" w:rsidRPr="00AC0CB7" w:rsidRDefault="000E752A" w:rsidP="00AC0CB7">
      <w:pPr>
        <w:pStyle w:val="Ttulo1"/>
      </w:pPr>
      <w:r>
        <w:t>Redacción del problema</w:t>
      </w:r>
    </w:p>
    <w:p w14:paraId="73A02F0E" w14:textId="2CAF41B7" w:rsidR="00FD6B41" w:rsidRDefault="00FD6B41" w:rsidP="00C23154"/>
    <w:p w14:paraId="6123F90D" w14:textId="4B014CB1" w:rsidR="00C23154" w:rsidRPr="00C23154" w:rsidRDefault="00C23154" w:rsidP="00C23154">
      <w:r w:rsidRPr="00C23154">
        <w:t xml:space="preserve">Diseñe, efectué la simulación y construya un prototipo de un sistema electrónico que muestre varias funciones mediante 2 </w:t>
      </w:r>
      <w:proofErr w:type="spellStart"/>
      <w:r w:rsidRPr="00C23154">
        <w:t>displays</w:t>
      </w:r>
      <w:proofErr w:type="spellEnd"/>
      <w:r w:rsidRPr="00C23154">
        <w:t xml:space="preserve"> 7 segmentos, el funcionamiento debe de estar basado en una máquina de estados cada vez que se dé clic a un botón estos cambiaran de modalidad.</w:t>
      </w:r>
    </w:p>
    <w:p w14:paraId="3C1652A5" w14:textId="77777777" w:rsidR="00C23154" w:rsidRPr="00C23154" w:rsidRDefault="00C23154" w:rsidP="00C23154"/>
    <w:p w14:paraId="3F6D6580" w14:textId="77777777" w:rsidR="00C23154" w:rsidRPr="00C23154" w:rsidRDefault="00C23154" w:rsidP="00C23154">
      <w:r w:rsidRPr="00C23154">
        <w:t>El sistema cuenta con 4 modos que deben de trabajar bajo las siguientes condiciones:</w:t>
      </w:r>
    </w:p>
    <w:p w14:paraId="62DBA601" w14:textId="77777777" w:rsidR="00C23154" w:rsidRPr="00C23154" w:rsidRDefault="00C23154" w:rsidP="00C23154"/>
    <w:p w14:paraId="1F7C71A5" w14:textId="77777777" w:rsidR="00C23154" w:rsidRPr="00C23154" w:rsidRDefault="00C23154" w:rsidP="00C23154">
      <w:pPr>
        <w:pStyle w:val="Prrafodelista"/>
        <w:numPr>
          <w:ilvl w:val="0"/>
          <w:numId w:val="36"/>
        </w:numPr>
      </w:pPr>
      <w:r w:rsidRPr="00C23154">
        <w:t xml:space="preserve">Cuando se conecte el sistema este debe de mostrar un contador automático ascendente de 0 a 99, su incremento debe de ser por TIMER y no por </w:t>
      </w:r>
      <w:proofErr w:type="spellStart"/>
      <w:r w:rsidRPr="00C23154">
        <w:t>delay</w:t>
      </w:r>
      <w:proofErr w:type="spellEnd"/>
      <w:r w:rsidRPr="00C23154">
        <w:t>.</w:t>
      </w:r>
    </w:p>
    <w:p w14:paraId="04209565" w14:textId="77777777" w:rsidR="00C23154" w:rsidRPr="00C23154" w:rsidRDefault="00C23154" w:rsidP="00C23154">
      <w:pPr>
        <w:pStyle w:val="Prrafodelista"/>
        <w:numPr>
          <w:ilvl w:val="0"/>
          <w:numId w:val="36"/>
        </w:numPr>
      </w:pPr>
      <w:r w:rsidRPr="00C23154">
        <w:t>Si se presiona el botón "modo" el sistema deberá de cambiar de modalidad y el contador 0 a 99 deberá de aumentar de forma manual desde un botón "ascendente".</w:t>
      </w:r>
    </w:p>
    <w:p w14:paraId="710FFDFC" w14:textId="77777777" w:rsidR="00C23154" w:rsidRPr="00C23154" w:rsidRDefault="00C23154" w:rsidP="00C23154">
      <w:pPr>
        <w:pStyle w:val="Prrafodelista"/>
        <w:numPr>
          <w:ilvl w:val="0"/>
          <w:numId w:val="36"/>
        </w:numPr>
      </w:pPr>
      <w:r w:rsidRPr="00C23154">
        <w:t>Si se presiona de nuevo el botón "modo" el sistema deberá de cambiar de modalidad y el contador 0 a 99 deberá de descender de forma manual desde un botón "descendente".</w:t>
      </w:r>
    </w:p>
    <w:p w14:paraId="0D8F9287" w14:textId="524384CA" w:rsidR="00C23154" w:rsidRPr="00C23154" w:rsidRDefault="00C23154" w:rsidP="00C23154">
      <w:pPr>
        <w:pStyle w:val="Prrafodelista"/>
        <w:numPr>
          <w:ilvl w:val="0"/>
          <w:numId w:val="36"/>
        </w:numPr>
      </w:pPr>
      <w:r w:rsidRPr="00C23154">
        <w:t xml:space="preserve">Si se presiona de nuevo el botón "modo" el sistema deberá de cambiar de modalidad y los </w:t>
      </w:r>
      <w:proofErr w:type="spellStart"/>
      <w:r w:rsidRPr="00C23154">
        <w:t>display</w:t>
      </w:r>
      <w:proofErr w:type="spellEnd"/>
      <w:r w:rsidRPr="00C23154">
        <w:t xml:space="preserve"> deberán demostrar la lectura de un potenciómetro ADC (0V → 00, 5V → 99)</w:t>
      </w:r>
    </w:p>
    <w:p w14:paraId="781F1E93" w14:textId="77777777" w:rsidR="00C23154" w:rsidRDefault="00C23154" w:rsidP="00C23154"/>
    <w:p w14:paraId="5A78C3A0" w14:textId="3D18B687" w:rsidR="000E752A" w:rsidRDefault="00C23154" w:rsidP="00C23154">
      <w:r w:rsidRPr="00C23154">
        <w:t xml:space="preserve">Se pueden utilizar una técnica de barrido para mostrar los </w:t>
      </w:r>
      <w:proofErr w:type="spellStart"/>
      <w:r w:rsidRPr="00C23154">
        <w:t>displays</w:t>
      </w:r>
      <w:proofErr w:type="spellEnd"/>
      <w:r w:rsidRPr="00C23154">
        <w:t>, decodificadores o pueden estar conectados directamente a los puertos del MCU</w:t>
      </w:r>
    </w:p>
    <w:p w14:paraId="1C679A82" w14:textId="77777777" w:rsidR="000E752A" w:rsidRDefault="000E752A" w:rsidP="4F589114">
      <w:pPr>
        <w:rPr>
          <w:rFonts w:ascii="Arial" w:hAnsi="Arial" w:cs="Arial"/>
        </w:rPr>
      </w:pPr>
    </w:p>
    <w:p w14:paraId="10FD530B" w14:textId="77777777" w:rsidR="00574A42" w:rsidRDefault="00574A42">
      <w:pPr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  <w:lang w:eastAsia="es-ES" w:bidi="hi-IN"/>
        </w:rPr>
      </w:pPr>
      <w:r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  <w:lang w:eastAsia="es-ES" w:bidi="hi-IN"/>
        </w:rPr>
        <w:br w:type="page"/>
      </w:r>
    </w:p>
    <w:p w14:paraId="155ABF58" w14:textId="056BBB4E" w:rsidR="0025140D" w:rsidRDefault="0064674A" w:rsidP="0064674A">
      <w:pPr>
        <w:autoSpaceDE w:val="0"/>
        <w:autoSpaceDN w:val="0"/>
        <w:adjustRightInd w:val="0"/>
        <w:spacing w:line="240" w:lineRule="auto"/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  <w:lang w:eastAsia="es-ES" w:bidi="hi-IN"/>
        </w:rPr>
      </w:pPr>
      <w:r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  <w:lang w:eastAsia="es-ES" w:bidi="hi-IN"/>
        </w:rPr>
        <w:lastRenderedPageBreak/>
        <w:t>D</w:t>
      </w:r>
      <w:r w:rsidRPr="0064674A"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  <w:lang w:eastAsia="es-ES" w:bidi="hi-IN"/>
        </w:rPr>
        <w:t>iagrama de bloques</w:t>
      </w:r>
    </w:p>
    <w:p w14:paraId="5D9B71E3" w14:textId="4CD4554F" w:rsidR="0025140D" w:rsidRDefault="00574A42" w:rsidP="000E752A">
      <w:pPr>
        <w:rPr>
          <w:lang w:eastAsia="es-ES" w:bidi="hi-IN"/>
        </w:rPr>
      </w:pPr>
      <w:r>
        <w:rPr>
          <w:noProof/>
          <w:lang w:eastAsia="es-ES" w:bidi="hi-IN"/>
        </w:rPr>
        <w:drawing>
          <wp:inline distT="0" distB="0" distL="0" distR="0" wp14:anchorId="624B376C" wp14:editId="02800C7D">
            <wp:extent cx="4376132" cy="4205693"/>
            <wp:effectExtent l="0" t="0" r="5715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516" cy="421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5B6A4" w14:textId="77777777" w:rsidR="00AA27ED" w:rsidRDefault="00AA27ED">
      <w:pPr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  <w:lang w:eastAsia="es-ES" w:bidi="hi-IN"/>
        </w:rPr>
      </w:pPr>
      <w:r>
        <w:br w:type="page"/>
      </w:r>
    </w:p>
    <w:p w14:paraId="3D9D1E5B" w14:textId="54E87DAE" w:rsidR="00A441BD" w:rsidRDefault="000E752A" w:rsidP="00AC0CB7">
      <w:pPr>
        <w:pStyle w:val="Ttulo1"/>
      </w:pPr>
      <w:r w:rsidRPr="000E752A">
        <w:lastRenderedPageBreak/>
        <w:t xml:space="preserve">Tabla </w:t>
      </w:r>
      <w:r>
        <w:t>d</w:t>
      </w:r>
      <w:r w:rsidRPr="000E752A">
        <w:t>el funcionamiento en alto nivel</w:t>
      </w:r>
    </w:p>
    <w:p w14:paraId="2B088EAA" w14:textId="77777777" w:rsidR="0082034D" w:rsidRDefault="0082034D" w:rsidP="00C23154">
      <w:pPr>
        <w:rPr>
          <w:lang w:eastAsia="es-ES" w:bidi="hi-IN"/>
        </w:rPr>
      </w:pPr>
    </w:p>
    <w:tbl>
      <w:tblPr>
        <w:tblW w:w="7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9"/>
        <w:gridCol w:w="676"/>
        <w:gridCol w:w="1181"/>
        <w:gridCol w:w="1255"/>
        <w:gridCol w:w="1492"/>
      </w:tblGrid>
      <w:tr w:rsidR="003A54EC" w:rsidRPr="003A54EC" w14:paraId="530C42FF" w14:textId="77777777" w:rsidTr="003A54EC">
        <w:trPr>
          <w:trHeight w:val="300"/>
        </w:trPr>
        <w:tc>
          <w:tcPr>
            <w:tcW w:w="7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ECB947D" w14:textId="77777777" w:rsidR="003A54EC" w:rsidRPr="003A54EC" w:rsidRDefault="003A54EC" w:rsidP="003A5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3A54EC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 xml:space="preserve">Tabla del funcionamiento </w:t>
            </w:r>
          </w:p>
        </w:tc>
      </w:tr>
      <w:tr w:rsidR="003A54EC" w:rsidRPr="003A54EC" w14:paraId="575BEDA1" w14:textId="77777777" w:rsidTr="003A54EC">
        <w:trPr>
          <w:trHeight w:val="300"/>
        </w:trPr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8730456" w14:textId="77777777" w:rsidR="003A54EC" w:rsidRPr="003A54EC" w:rsidRDefault="003A54EC" w:rsidP="003A5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3A54EC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Modo de operación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F7A069A" w14:textId="77777777" w:rsidR="003A54EC" w:rsidRPr="003A54EC" w:rsidRDefault="003A54EC" w:rsidP="003A5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3A54EC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Entradas</w:t>
            </w:r>
          </w:p>
        </w:tc>
      </w:tr>
      <w:tr w:rsidR="003A54EC" w:rsidRPr="003A54EC" w14:paraId="7F2FFFEE" w14:textId="77777777" w:rsidTr="003A54EC">
        <w:trPr>
          <w:trHeight w:val="300"/>
        </w:trPr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0F5A" w14:textId="77777777" w:rsidR="003A54EC" w:rsidRPr="003A54EC" w:rsidRDefault="003A54EC" w:rsidP="003A54E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C31F60B" w14:textId="77777777" w:rsidR="003A54EC" w:rsidRPr="003A54EC" w:rsidRDefault="003A54EC" w:rsidP="003A5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3A54EC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Mod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3B8D1B2" w14:textId="77777777" w:rsidR="003A54EC" w:rsidRPr="003A54EC" w:rsidRDefault="003A54EC" w:rsidP="003A5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3A54EC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Increment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451815D" w14:textId="77777777" w:rsidR="003A54EC" w:rsidRPr="003A54EC" w:rsidRDefault="003A54EC" w:rsidP="003A5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3A54EC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Decrement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DCB59D" w14:textId="77777777" w:rsidR="003A54EC" w:rsidRPr="003A54EC" w:rsidRDefault="003A54EC" w:rsidP="003A5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3A54EC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Potenciómetro</w:t>
            </w:r>
          </w:p>
        </w:tc>
      </w:tr>
      <w:tr w:rsidR="003A54EC" w:rsidRPr="003A54EC" w14:paraId="0AA18FBB" w14:textId="77777777" w:rsidTr="003A54EC">
        <w:trPr>
          <w:trHeight w:val="3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3AA1" w14:textId="77777777" w:rsidR="003A54EC" w:rsidRPr="003A54EC" w:rsidRDefault="003A54EC" w:rsidP="003A5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3A54EC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Auto Increment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255B" w14:textId="77777777" w:rsidR="003A54EC" w:rsidRPr="003A54EC" w:rsidRDefault="003A54EC" w:rsidP="003A5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3A54EC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D912" w14:textId="77777777" w:rsidR="003A54EC" w:rsidRPr="003A54EC" w:rsidRDefault="003A54EC" w:rsidP="003A5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3A54EC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462E" w14:textId="77777777" w:rsidR="003A54EC" w:rsidRPr="003A54EC" w:rsidRDefault="003A54EC" w:rsidP="003A5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3A54EC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26DC" w14:textId="77777777" w:rsidR="003A54EC" w:rsidRPr="003A54EC" w:rsidRDefault="003A54EC" w:rsidP="003A5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3A54EC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0</w:t>
            </w:r>
          </w:p>
        </w:tc>
      </w:tr>
      <w:tr w:rsidR="003A54EC" w:rsidRPr="003A54EC" w14:paraId="0BACC184" w14:textId="77777777" w:rsidTr="003A54EC">
        <w:trPr>
          <w:trHeight w:val="3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A92F" w14:textId="77777777" w:rsidR="003A54EC" w:rsidRPr="003A54EC" w:rsidRDefault="003A54EC" w:rsidP="003A5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3A54EC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 xml:space="preserve">Incremento Manual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6F60" w14:textId="77777777" w:rsidR="003A54EC" w:rsidRPr="003A54EC" w:rsidRDefault="003A54EC" w:rsidP="003A5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3A54EC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A717" w14:textId="77777777" w:rsidR="003A54EC" w:rsidRPr="003A54EC" w:rsidRDefault="003A54EC" w:rsidP="003A5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3A54EC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08CD" w14:textId="77777777" w:rsidR="003A54EC" w:rsidRPr="003A54EC" w:rsidRDefault="003A54EC" w:rsidP="003A5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3A54EC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8C71" w14:textId="77777777" w:rsidR="003A54EC" w:rsidRPr="003A54EC" w:rsidRDefault="003A54EC" w:rsidP="003A5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3A54EC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0</w:t>
            </w:r>
          </w:p>
        </w:tc>
      </w:tr>
      <w:tr w:rsidR="003A54EC" w:rsidRPr="003A54EC" w14:paraId="0AA8B78E" w14:textId="77777777" w:rsidTr="003A54EC">
        <w:trPr>
          <w:trHeight w:val="3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9F18" w14:textId="77777777" w:rsidR="003A54EC" w:rsidRPr="003A54EC" w:rsidRDefault="003A54EC" w:rsidP="003A5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3A54EC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Decremento Manual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5A1F" w14:textId="77777777" w:rsidR="003A54EC" w:rsidRPr="003A54EC" w:rsidRDefault="003A54EC" w:rsidP="003A5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3A54EC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4195" w14:textId="77777777" w:rsidR="003A54EC" w:rsidRPr="003A54EC" w:rsidRDefault="003A54EC" w:rsidP="003A5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3A54EC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E7BD" w14:textId="77777777" w:rsidR="003A54EC" w:rsidRPr="003A54EC" w:rsidRDefault="003A54EC" w:rsidP="003A5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3A54EC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2C2D" w14:textId="77777777" w:rsidR="003A54EC" w:rsidRPr="003A54EC" w:rsidRDefault="003A54EC" w:rsidP="003A5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3A54EC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0</w:t>
            </w:r>
          </w:p>
        </w:tc>
      </w:tr>
      <w:tr w:rsidR="003A54EC" w:rsidRPr="003A54EC" w14:paraId="59E2C9FC" w14:textId="77777777" w:rsidTr="003A54EC">
        <w:trPr>
          <w:trHeight w:val="3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8A12" w14:textId="77777777" w:rsidR="003A54EC" w:rsidRPr="003A54EC" w:rsidRDefault="003A54EC" w:rsidP="003A5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3A54EC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Lectura ADC Potenciómetro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92F3" w14:textId="77777777" w:rsidR="003A54EC" w:rsidRPr="003A54EC" w:rsidRDefault="003A54EC" w:rsidP="003A5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3A54EC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803F" w14:textId="77777777" w:rsidR="003A54EC" w:rsidRPr="003A54EC" w:rsidRDefault="003A54EC" w:rsidP="003A5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3A54EC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B00C" w14:textId="77777777" w:rsidR="003A54EC" w:rsidRPr="003A54EC" w:rsidRDefault="003A54EC" w:rsidP="003A5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3A54EC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C148" w14:textId="77777777" w:rsidR="003A54EC" w:rsidRPr="003A54EC" w:rsidRDefault="003A54EC" w:rsidP="003A54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3A54EC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1</w:t>
            </w:r>
          </w:p>
        </w:tc>
      </w:tr>
    </w:tbl>
    <w:p w14:paraId="3165270B" w14:textId="56562162" w:rsidR="00B01A5B" w:rsidRDefault="00B01A5B" w:rsidP="00C23154">
      <w:pPr>
        <w:rPr>
          <w:lang w:eastAsia="es-ES" w:bidi="hi-IN"/>
        </w:rPr>
      </w:pPr>
    </w:p>
    <w:p w14:paraId="6D88DF3F" w14:textId="34D21A0C" w:rsidR="003E75F9" w:rsidRDefault="000E752A" w:rsidP="00AC0CB7">
      <w:pPr>
        <w:pStyle w:val="Ttulo1"/>
      </w:pPr>
      <w:r>
        <w:t>Tabla de estado siguiente</w:t>
      </w:r>
    </w:p>
    <w:p w14:paraId="41D8E261" w14:textId="0F813C1F" w:rsidR="00A956F1" w:rsidRDefault="00A956F1" w:rsidP="00C23154">
      <w:pPr>
        <w:rPr>
          <w:lang w:eastAsia="es-ES" w:bidi="hi-IN"/>
        </w:rPr>
      </w:pPr>
    </w:p>
    <w:tbl>
      <w:tblPr>
        <w:tblW w:w="7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757"/>
        <w:gridCol w:w="757"/>
        <w:gridCol w:w="3800"/>
      </w:tblGrid>
      <w:tr w:rsidR="00E836C0" w:rsidRPr="00E836C0" w14:paraId="5E862B18" w14:textId="77777777" w:rsidTr="00E836C0">
        <w:trPr>
          <w:trHeight w:val="300"/>
        </w:trPr>
        <w:tc>
          <w:tcPr>
            <w:tcW w:w="7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6218207" w14:textId="77777777" w:rsidR="00E836C0" w:rsidRPr="00E836C0" w:rsidRDefault="00E836C0" w:rsidP="00E836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836C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Tabla estado siguiente</w:t>
            </w:r>
          </w:p>
        </w:tc>
      </w:tr>
      <w:tr w:rsidR="00E836C0" w:rsidRPr="00E836C0" w14:paraId="187F3A83" w14:textId="77777777" w:rsidTr="00E836C0">
        <w:trPr>
          <w:trHeight w:val="30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C302EC7" w14:textId="77777777" w:rsidR="00E836C0" w:rsidRPr="00E836C0" w:rsidRDefault="00E836C0" w:rsidP="00E836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836C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Inputs</w:t>
            </w:r>
          </w:p>
        </w:tc>
        <w:tc>
          <w:tcPr>
            <w:tcW w:w="3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F7F7A2F" w14:textId="77777777" w:rsidR="00E836C0" w:rsidRPr="00E836C0" w:rsidRDefault="00E836C0" w:rsidP="00E836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836C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Outputs</w:t>
            </w:r>
          </w:p>
        </w:tc>
      </w:tr>
      <w:tr w:rsidR="00E836C0" w:rsidRPr="00E836C0" w14:paraId="47AE2F25" w14:textId="77777777" w:rsidTr="00E836C0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F47A78" w14:textId="77777777" w:rsidR="00E836C0" w:rsidRPr="00E836C0" w:rsidRDefault="00E836C0" w:rsidP="00E836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836C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Mod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0B475A" w14:textId="77777777" w:rsidR="00E836C0" w:rsidRPr="00E836C0" w:rsidRDefault="00E836C0" w:rsidP="00E836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836C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CBD27E8" w14:textId="77777777" w:rsidR="00E836C0" w:rsidRPr="00E836C0" w:rsidRDefault="00E836C0" w:rsidP="00E836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836C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1</w:t>
            </w:r>
          </w:p>
        </w:tc>
        <w:tc>
          <w:tcPr>
            <w:tcW w:w="3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AB73" w14:textId="77777777" w:rsidR="00E836C0" w:rsidRPr="00E836C0" w:rsidRDefault="00E836C0" w:rsidP="00E836C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</w:p>
        </w:tc>
      </w:tr>
      <w:tr w:rsidR="00E836C0" w:rsidRPr="00E836C0" w14:paraId="0B9B7A25" w14:textId="77777777" w:rsidTr="00E836C0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8C84" w14:textId="77777777" w:rsidR="00E836C0" w:rsidRPr="00E836C0" w:rsidRDefault="00E836C0" w:rsidP="00E836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836C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Estado Actual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50EA" w14:textId="77777777" w:rsidR="00E836C0" w:rsidRPr="00E836C0" w:rsidRDefault="00E836C0" w:rsidP="00E836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836C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Estado Siguien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D3E3" w14:textId="77777777" w:rsidR="00E836C0" w:rsidRPr="00E836C0" w:rsidRDefault="00E836C0" w:rsidP="00E836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proofErr w:type="spellStart"/>
            <w:r w:rsidRPr="00E836C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Display</w:t>
            </w:r>
            <w:proofErr w:type="spellEnd"/>
          </w:p>
        </w:tc>
      </w:tr>
      <w:tr w:rsidR="00E836C0" w:rsidRPr="00E836C0" w14:paraId="17BAB529" w14:textId="77777777" w:rsidTr="00E836C0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8646" w14:textId="77777777" w:rsidR="00E836C0" w:rsidRPr="00E836C0" w:rsidRDefault="00E836C0" w:rsidP="00E836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836C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E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2B69" w14:textId="77777777" w:rsidR="00E836C0" w:rsidRPr="00E836C0" w:rsidRDefault="00E836C0" w:rsidP="00E836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836C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E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17EA" w14:textId="77777777" w:rsidR="00E836C0" w:rsidRPr="00E836C0" w:rsidRDefault="00E836C0" w:rsidP="00E836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836C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E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2B65" w14:textId="77777777" w:rsidR="00E836C0" w:rsidRPr="00E836C0" w:rsidRDefault="00E836C0" w:rsidP="00E836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836C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Auto Incremento</w:t>
            </w:r>
          </w:p>
        </w:tc>
      </w:tr>
      <w:tr w:rsidR="00E836C0" w:rsidRPr="00E836C0" w14:paraId="5D040B6E" w14:textId="77777777" w:rsidTr="00E836C0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95EC" w14:textId="77777777" w:rsidR="00E836C0" w:rsidRPr="00E836C0" w:rsidRDefault="00E836C0" w:rsidP="00E836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836C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E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6922" w14:textId="77777777" w:rsidR="00E836C0" w:rsidRPr="00E836C0" w:rsidRDefault="00E836C0" w:rsidP="00E836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836C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E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147D" w14:textId="77777777" w:rsidR="00E836C0" w:rsidRPr="00E836C0" w:rsidRDefault="00E836C0" w:rsidP="00E836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836C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E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0920" w14:textId="77777777" w:rsidR="00E836C0" w:rsidRPr="00E836C0" w:rsidRDefault="00E836C0" w:rsidP="00E836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836C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 xml:space="preserve">Incremento Manual </w:t>
            </w:r>
          </w:p>
        </w:tc>
      </w:tr>
      <w:tr w:rsidR="00E836C0" w:rsidRPr="00E836C0" w14:paraId="4C16D1E6" w14:textId="77777777" w:rsidTr="00E836C0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6FFF" w14:textId="77777777" w:rsidR="00E836C0" w:rsidRPr="00E836C0" w:rsidRDefault="00E836C0" w:rsidP="00E836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836C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E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7F34" w14:textId="77777777" w:rsidR="00E836C0" w:rsidRPr="00E836C0" w:rsidRDefault="00E836C0" w:rsidP="00E836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836C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E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A138" w14:textId="77777777" w:rsidR="00E836C0" w:rsidRPr="00E836C0" w:rsidRDefault="00E836C0" w:rsidP="00E836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836C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E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A514" w14:textId="77777777" w:rsidR="00E836C0" w:rsidRPr="00E836C0" w:rsidRDefault="00E836C0" w:rsidP="00E836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836C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Decremento Manual</w:t>
            </w:r>
          </w:p>
        </w:tc>
      </w:tr>
      <w:tr w:rsidR="00E836C0" w:rsidRPr="00E836C0" w14:paraId="2DC61246" w14:textId="77777777" w:rsidTr="00E836C0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3208" w14:textId="77777777" w:rsidR="00E836C0" w:rsidRPr="00E836C0" w:rsidRDefault="00E836C0" w:rsidP="00E836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836C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E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2FB5" w14:textId="77777777" w:rsidR="00E836C0" w:rsidRPr="00E836C0" w:rsidRDefault="00E836C0" w:rsidP="00E836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836C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E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DB37" w14:textId="77777777" w:rsidR="00E836C0" w:rsidRPr="00E836C0" w:rsidRDefault="00E836C0" w:rsidP="00E836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836C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E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AA1D" w14:textId="77777777" w:rsidR="00E836C0" w:rsidRPr="00E836C0" w:rsidRDefault="00E836C0" w:rsidP="00E836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836C0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Lectura ADC Potenciómetro</w:t>
            </w:r>
          </w:p>
        </w:tc>
      </w:tr>
    </w:tbl>
    <w:p w14:paraId="6BEC1B98" w14:textId="5BEB881C" w:rsidR="000E752A" w:rsidRDefault="000E752A" w:rsidP="00C23154">
      <w:pPr>
        <w:rPr>
          <w:lang w:eastAsia="es-ES" w:bidi="hi-IN"/>
        </w:rPr>
      </w:pPr>
    </w:p>
    <w:p w14:paraId="75D1779B" w14:textId="26B4A136" w:rsidR="000E752A" w:rsidRDefault="000E752A" w:rsidP="00C23154">
      <w:pPr>
        <w:rPr>
          <w:lang w:eastAsia="es-ES" w:bidi="hi-IN"/>
        </w:rPr>
      </w:pPr>
    </w:p>
    <w:p w14:paraId="64317C2E" w14:textId="77777777" w:rsidR="003A54EC" w:rsidRDefault="003A54EC">
      <w:pPr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  <w:lang w:eastAsia="es-ES" w:bidi="hi-IN"/>
        </w:rPr>
      </w:pPr>
      <w:r>
        <w:br w:type="page"/>
      </w:r>
    </w:p>
    <w:p w14:paraId="668C2596" w14:textId="3E9B3AF4" w:rsidR="000E752A" w:rsidRDefault="000E752A" w:rsidP="000E752A">
      <w:pPr>
        <w:pStyle w:val="Ttulo1"/>
      </w:pPr>
      <w:r>
        <w:lastRenderedPageBreak/>
        <w:t>Diagrama de transición de estados finitos</w:t>
      </w:r>
    </w:p>
    <w:p w14:paraId="7A994F82" w14:textId="77777777" w:rsidR="000E752A" w:rsidRDefault="000E752A" w:rsidP="00C23154">
      <w:pPr>
        <w:rPr>
          <w:lang w:eastAsia="es-ES" w:bidi="hi-IN"/>
        </w:rPr>
      </w:pPr>
    </w:p>
    <w:p w14:paraId="445FB522" w14:textId="129B07C7" w:rsidR="000E752A" w:rsidRDefault="00574A42" w:rsidP="00C23154">
      <w:pPr>
        <w:rPr>
          <w:lang w:eastAsia="es-ES" w:bidi="hi-IN"/>
        </w:rPr>
      </w:pPr>
      <w:r>
        <w:rPr>
          <w:noProof/>
          <w:lang w:eastAsia="es-ES" w:bidi="hi-IN"/>
        </w:rPr>
        <w:drawing>
          <wp:inline distT="0" distB="0" distL="0" distR="0" wp14:anchorId="187B91BE" wp14:editId="118B8993">
            <wp:extent cx="3589768" cy="240129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82" cy="240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F35A" w14:textId="47825B94" w:rsidR="000E752A" w:rsidRDefault="000E752A" w:rsidP="00C23154">
      <w:pPr>
        <w:rPr>
          <w:lang w:eastAsia="es-ES" w:bidi="hi-IN"/>
        </w:rPr>
      </w:pPr>
    </w:p>
    <w:p w14:paraId="6F0014BB" w14:textId="242BDB8E" w:rsidR="000E752A" w:rsidRPr="000E752A" w:rsidRDefault="000E752A" w:rsidP="000E752A">
      <w:pPr>
        <w:pStyle w:val="Ttulo1"/>
      </w:pPr>
      <w:r w:rsidRPr="000E752A">
        <w:t>Diagrama de flujo del código en alto nivel</w:t>
      </w:r>
    </w:p>
    <w:p w14:paraId="419292FA" w14:textId="77777777" w:rsidR="000E752A" w:rsidRDefault="000E752A" w:rsidP="00C23154">
      <w:pPr>
        <w:rPr>
          <w:lang w:eastAsia="es-ES" w:bidi="hi-IN"/>
        </w:rPr>
      </w:pPr>
    </w:p>
    <w:p w14:paraId="5555614B" w14:textId="3636EE53" w:rsidR="000E752A" w:rsidRDefault="00AA7C80" w:rsidP="00C23154">
      <w:pPr>
        <w:rPr>
          <w:lang w:eastAsia="es-ES" w:bidi="hi-IN"/>
        </w:rPr>
      </w:pPr>
      <w:r>
        <w:rPr>
          <w:noProof/>
          <w:lang w:eastAsia="es-ES" w:bidi="hi-IN"/>
        </w:rPr>
        <w:drawing>
          <wp:inline distT="0" distB="0" distL="0" distR="0" wp14:anchorId="7D72D848" wp14:editId="29198113">
            <wp:extent cx="6388716" cy="434936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770" cy="436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9493" w14:textId="5FC38064" w:rsidR="000E752A" w:rsidRDefault="000E752A" w:rsidP="00C23154">
      <w:pPr>
        <w:rPr>
          <w:lang w:eastAsia="es-ES" w:bidi="hi-IN"/>
        </w:rPr>
      </w:pPr>
    </w:p>
    <w:p w14:paraId="6A217509" w14:textId="1DFDD041" w:rsidR="000E752A" w:rsidRDefault="000E752A" w:rsidP="000E752A">
      <w:pPr>
        <w:pStyle w:val="Ttulo1"/>
      </w:pPr>
      <w:r>
        <w:rPr>
          <w:shd w:val="clear" w:color="auto" w:fill="FFFFFF"/>
        </w:rPr>
        <w:lastRenderedPageBreak/>
        <w:t>Lista de materiales utilizados</w:t>
      </w:r>
    </w:p>
    <w:p w14:paraId="76B3835D" w14:textId="20134ABF" w:rsidR="000E752A" w:rsidRDefault="000E752A" w:rsidP="00C23154">
      <w:pPr>
        <w:rPr>
          <w:lang w:eastAsia="es-ES" w:bidi="hi-IN"/>
        </w:rPr>
      </w:pPr>
    </w:p>
    <w:p w14:paraId="1F274A25" w14:textId="6CFF960F" w:rsidR="008835BC" w:rsidRDefault="002A3DEB" w:rsidP="00C23154">
      <w:pPr>
        <w:rPr>
          <w:lang w:eastAsia="es-ES" w:bidi="hi-IN"/>
        </w:rPr>
      </w:pPr>
      <w:r>
        <w:rPr>
          <w:lang w:eastAsia="es-ES" w:bidi="hi-IN"/>
        </w:rPr>
        <w:t>1 ATMEGA328p</w:t>
      </w:r>
    </w:p>
    <w:p w14:paraId="242CBE1A" w14:textId="173AFA41" w:rsidR="002A3DEB" w:rsidRDefault="002A3DEB" w:rsidP="00C23154">
      <w:pPr>
        <w:rPr>
          <w:lang w:eastAsia="es-ES" w:bidi="hi-IN"/>
        </w:rPr>
      </w:pPr>
      <w:r>
        <w:rPr>
          <w:lang w:eastAsia="es-ES" w:bidi="hi-IN"/>
        </w:rPr>
        <w:t>14 resistencias 330</w:t>
      </w:r>
    </w:p>
    <w:p w14:paraId="1465DA24" w14:textId="54063E0D" w:rsidR="002A3DEB" w:rsidRDefault="002A3DEB" w:rsidP="00C23154">
      <w:pPr>
        <w:rPr>
          <w:lang w:eastAsia="es-ES" w:bidi="hi-IN"/>
        </w:rPr>
      </w:pPr>
      <w:r>
        <w:rPr>
          <w:lang w:eastAsia="es-ES" w:bidi="hi-IN"/>
        </w:rPr>
        <w:t>1 resistencia 10K</w:t>
      </w:r>
    </w:p>
    <w:p w14:paraId="3748CE0D" w14:textId="0B145609" w:rsidR="002A3DEB" w:rsidRDefault="002A3DEB" w:rsidP="002A3DEB">
      <w:pPr>
        <w:rPr>
          <w:lang w:eastAsia="es-ES" w:bidi="hi-IN"/>
        </w:rPr>
      </w:pPr>
      <w:r>
        <w:rPr>
          <w:lang w:eastAsia="es-ES" w:bidi="hi-IN"/>
        </w:rPr>
        <w:t>1 capacitor 100nF</w:t>
      </w:r>
    </w:p>
    <w:p w14:paraId="6A655CAC" w14:textId="2215BEE3" w:rsidR="002A3DEB" w:rsidRDefault="002A3DEB" w:rsidP="002A3DEB">
      <w:pPr>
        <w:rPr>
          <w:lang w:eastAsia="es-ES" w:bidi="hi-IN"/>
        </w:rPr>
      </w:pPr>
      <w:r>
        <w:rPr>
          <w:lang w:eastAsia="es-ES" w:bidi="hi-IN"/>
        </w:rPr>
        <w:t>1 capacitor 1nF</w:t>
      </w:r>
    </w:p>
    <w:p w14:paraId="62C456AB" w14:textId="26353C36" w:rsidR="002A3DEB" w:rsidRDefault="002A3DEB" w:rsidP="002A3DEB">
      <w:pPr>
        <w:rPr>
          <w:lang w:eastAsia="es-ES" w:bidi="hi-IN"/>
        </w:rPr>
      </w:pPr>
      <w:r>
        <w:rPr>
          <w:lang w:eastAsia="es-ES" w:bidi="hi-IN"/>
        </w:rPr>
        <w:t>1 capacitor 0.1uF</w:t>
      </w:r>
    </w:p>
    <w:p w14:paraId="6353AC25" w14:textId="7C378E20" w:rsidR="002A3DEB" w:rsidRDefault="002A3DEB" w:rsidP="002A3DEB">
      <w:pPr>
        <w:rPr>
          <w:lang w:eastAsia="es-ES" w:bidi="hi-IN"/>
        </w:rPr>
      </w:pPr>
      <w:r>
        <w:rPr>
          <w:lang w:eastAsia="es-ES" w:bidi="hi-IN"/>
        </w:rPr>
        <w:t xml:space="preserve">2 </w:t>
      </w:r>
      <w:proofErr w:type="spellStart"/>
      <w:r>
        <w:rPr>
          <w:lang w:eastAsia="es-ES" w:bidi="hi-IN"/>
        </w:rPr>
        <w:t>display</w:t>
      </w:r>
      <w:proofErr w:type="spellEnd"/>
      <w:r>
        <w:rPr>
          <w:lang w:eastAsia="es-ES" w:bidi="hi-IN"/>
        </w:rPr>
        <w:t xml:space="preserve"> 7seg </w:t>
      </w:r>
      <w:proofErr w:type="spellStart"/>
      <w:r>
        <w:rPr>
          <w:lang w:eastAsia="es-ES" w:bidi="hi-IN"/>
        </w:rPr>
        <w:t>cc</w:t>
      </w:r>
      <w:proofErr w:type="spellEnd"/>
    </w:p>
    <w:p w14:paraId="7A546293" w14:textId="0838B313" w:rsidR="002A3DEB" w:rsidRDefault="002A3DEB" w:rsidP="002A3DEB">
      <w:pPr>
        <w:rPr>
          <w:lang w:eastAsia="es-ES" w:bidi="hi-IN"/>
        </w:rPr>
      </w:pPr>
      <w:r>
        <w:rPr>
          <w:lang w:eastAsia="es-ES" w:bidi="hi-IN"/>
        </w:rPr>
        <w:t>4 botones</w:t>
      </w:r>
    </w:p>
    <w:p w14:paraId="023A8F69" w14:textId="56413EAF" w:rsidR="002A3DEB" w:rsidRDefault="002A3DEB" w:rsidP="002A3DEB">
      <w:pPr>
        <w:rPr>
          <w:lang w:eastAsia="es-ES" w:bidi="hi-IN"/>
        </w:rPr>
      </w:pPr>
      <w:r>
        <w:rPr>
          <w:lang w:eastAsia="es-ES" w:bidi="hi-IN"/>
        </w:rPr>
        <w:t xml:space="preserve">1 potenciómetro </w:t>
      </w:r>
    </w:p>
    <w:p w14:paraId="1B601A41" w14:textId="79D81748" w:rsidR="0082034D" w:rsidRDefault="00A441BD" w:rsidP="00AC0CB7">
      <w:pPr>
        <w:pStyle w:val="Ttulo1"/>
      </w:pPr>
      <w:r>
        <w:t xml:space="preserve">Código en </w:t>
      </w:r>
      <w:r w:rsidR="000E752A">
        <w:t>lenguaje C</w:t>
      </w:r>
      <w:r>
        <w:t>.</w:t>
      </w:r>
    </w:p>
    <w:p w14:paraId="6A4A940A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****************************************************</w:t>
      </w:r>
    </w:p>
    <w:p w14:paraId="4A1E2A36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* LLENAR ESTE ESPACIO CON LOS SIGUIENTES DATOS:    *</w:t>
      </w:r>
    </w:p>
    <w:p w14:paraId="024626A6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* Nombre: Nahaliel Gamaliel Rios Martinez          *</w:t>
      </w:r>
    </w:p>
    <w:p w14:paraId="5845574A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* Hora clase: N4                                   *</w:t>
      </w:r>
    </w:p>
    <w:p w14:paraId="7732996F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* Día: LMV                                         *</w:t>
      </w:r>
    </w:p>
    <w:p w14:paraId="6B352937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N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de lista: 33                                  *</w:t>
      </w:r>
    </w:p>
    <w:p w14:paraId="717B006A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* Dispositivo: ATMEGA328P                          *</w:t>
      </w:r>
    </w:p>
    <w:p w14:paraId="16CBCFD5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Rev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: 1.0                                         *</w:t>
      </w:r>
    </w:p>
    <w:p w14:paraId="23F0D275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* Propósito de la actividad:                       *</w:t>
      </w:r>
    </w:p>
    <w:p w14:paraId="68C68F32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* Diseñe, efectué la simulación y construya un     *</w:t>
      </w:r>
    </w:p>
    <w:p w14:paraId="24704FF3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* prototipo de un sistema electrónico que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muestre  *</w:t>
      </w:r>
      <w:proofErr w:type="gramEnd"/>
    </w:p>
    <w:p w14:paraId="03B7EE81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* varias funciones mediante 2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display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7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segmentos,*</w:t>
      </w:r>
      <w:proofErr w:type="gramEnd"/>
    </w:p>
    <w:p w14:paraId="42457A71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* el funcionamiento debe de estar basado en una    *</w:t>
      </w:r>
    </w:p>
    <w:p w14:paraId="7E772800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maquin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de estados cada vez que se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d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clic a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un  *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</w:p>
    <w:p w14:paraId="3C4677DE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* botón estos cambiaran de modalidad.              *</w:t>
      </w:r>
    </w:p>
    <w:p w14:paraId="767160D4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* El sistema cuenta con 4 modos que deben de       *</w:t>
      </w:r>
    </w:p>
    <w:p w14:paraId="769C9568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* trabajar bajo las siguientes condiciones:        *</w:t>
      </w:r>
    </w:p>
    <w:p w14:paraId="701CA24D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*                                                  *</w:t>
      </w:r>
    </w:p>
    <w:p w14:paraId="158B56FE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* 1. Cuando se conecte el sistema este debe de     *</w:t>
      </w:r>
    </w:p>
    <w:p w14:paraId="1D94FADC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* mostrar un contador automático ascendente de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  <w:t xml:space="preserve">   *</w:t>
      </w:r>
    </w:p>
    <w:p w14:paraId="77688051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* 0 a 99, su incremento debe de ser por TIMER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  <w:t xml:space="preserve">   *</w:t>
      </w:r>
    </w:p>
    <w:p w14:paraId="7F0F9EAE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* y no por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dela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.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  <w:t xml:space="preserve">   *</w:t>
      </w:r>
    </w:p>
    <w:p w14:paraId="154771C6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*                                                  *</w:t>
      </w:r>
    </w:p>
    <w:p w14:paraId="70E47671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* 2. Si se presiona el botón "modo" el sistema     *</w:t>
      </w:r>
    </w:p>
    <w:p w14:paraId="07A0D221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* deberá de cambiar de modalidad y el contador 0 a *</w:t>
      </w:r>
    </w:p>
    <w:p w14:paraId="3FA9DFE1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* 99 deberá de aumentar de forma manual desde un   *</w:t>
      </w:r>
    </w:p>
    <w:p w14:paraId="72FE94CD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* botón "ascendente".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  <w:t xml:space="preserve">   *</w:t>
      </w:r>
    </w:p>
    <w:p w14:paraId="2B9F630D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*                                                  *</w:t>
      </w:r>
    </w:p>
    <w:p w14:paraId="1CA7B6D4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* 3. Si se presiona de nuevo el botón "modo" el    *</w:t>
      </w:r>
    </w:p>
    <w:p w14:paraId="691D92F8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* sistema deberá de cambiar de modalidad y el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  <w:t xml:space="preserve">   *</w:t>
      </w:r>
    </w:p>
    <w:p w14:paraId="2E9C1786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* contador 0 a 99 deberá de descender de forma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  <w:t xml:space="preserve">   *</w:t>
      </w:r>
    </w:p>
    <w:p w14:paraId="353F4AF1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* manual desde un botón "descendente".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  <w:t xml:space="preserve">   *</w:t>
      </w:r>
    </w:p>
    <w:p w14:paraId="582AE288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*                                                  *</w:t>
      </w:r>
    </w:p>
    <w:p w14:paraId="0041533A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* 4. Si se presiona de nuevo el botón "modo" el    *</w:t>
      </w:r>
    </w:p>
    <w:p w14:paraId="6522870C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* sistema deberá de cambiar de modalidad y los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  <w:t xml:space="preserve">   *</w:t>
      </w:r>
    </w:p>
    <w:p w14:paraId="78A3D34A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displa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deberán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de mostra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la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l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lectura de un   *</w:t>
      </w:r>
    </w:p>
    <w:p w14:paraId="3FEDB6BE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* potenciómetro ADC (0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V ?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00, 5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V ?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99)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ab/>
        <w:t xml:space="preserve">   *</w:t>
      </w:r>
    </w:p>
    <w:p w14:paraId="1D88706A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*                                                  *</w:t>
      </w:r>
    </w:p>
    <w:p w14:paraId="164D60BC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*                                 Fecha: 3.06.2021 *</w:t>
      </w:r>
    </w:p>
    <w:p w14:paraId="3184D80D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***************************************************/</w:t>
      </w:r>
    </w:p>
    <w:p w14:paraId="506136B3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lastRenderedPageBreak/>
        <w:t>/*atmega328P PIN - OUT*/</w:t>
      </w:r>
    </w:p>
    <w:p w14:paraId="3C7C51E9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*       PIN - OUT</w:t>
      </w:r>
    </w:p>
    <w:p w14:paraId="085F2C2B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atmega328P</w:t>
      </w:r>
    </w:p>
    <w:p w14:paraId="462E1CE7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-------</w:t>
      </w:r>
    </w:p>
    <w:p w14:paraId="721794FE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PC</w:t>
      </w:r>
      <w:proofErr w:type="gram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6  |</w:t>
      </w:r>
      <w:proofErr w:type="gramEnd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1     28| PC5</w:t>
      </w:r>
    </w:p>
    <w:p w14:paraId="0DBBD4A1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PD</w:t>
      </w:r>
      <w:proofErr w:type="gram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0  |</w:t>
      </w:r>
      <w:proofErr w:type="gramEnd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2     27| PC4</w:t>
      </w:r>
    </w:p>
    <w:p w14:paraId="79D8DDCE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PD</w:t>
      </w:r>
      <w:proofErr w:type="gram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1  |</w:t>
      </w:r>
      <w:proofErr w:type="gramEnd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3     26| PC3</w:t>
      </w:r>
    </w:p>
    <w:p w14:paraId="0FC22651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PD</w:t>
      </w:r>
      <w:proofErr w:type="gram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2  |</w:t>
      </w:r>
      <w:proofErr w:type="gramEnd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4     25| PC2</w:t>
      </w:r>
    </w:p>
    <w:p w14:paraId="2644BC48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PD</w:t>
      </w:r>
      <w:proofErr w:type="gram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3  |</w:t>
      </w:r>
      <w:proofErr w:type="gramEnd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5     24| PC1</w:t>
      </w:r>
    </w:p>
    <w:p w14:paraId="35F7DB3E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PD</w:t>
      </w:r>
      <w:proofErr w:type="gram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4  |</w:t>
      </w:r>
      <w:proofErr w:type="gramEnd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6     23| PC0</w:t>
      </w:r>
    </w:p>
    <w:p w14:paraId="00A29F23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VCC  |</w:t>
      </w:r>
      <w:proofErr w:type="gramEnd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7     22| GND</w:t>
      </w:r>
    </w:p>
    <w:p w14:paraId="79BFAB5F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GND  |</w:t>
      </w:r>
      <w:proofErr w:type="gramEnd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8     21| AREF</w:t>
      </w:r>
    </w:p>
    <w:p w14:paraId="491E5B6A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PB</w:t>
      </w:r>
      <w:proofErr w:type="gram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6  |</w:t>
      </w:r>
      <w:proofErr w:type="gramEnd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9     20| AVCC</w:t>
      </w:r>
    </w:p>
    <w:p w14:paraId="2CA5D949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PB</w:t>
      </w:r>
      <w:proofErr w:type="gram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7  |</w:t>
      </w:r>
      <w:proofErr w:type="gramEnd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10    19| PB5</w:t>
      </w:r>
    </w:p>
    <w:p w14:paraId="718D8EF2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PD</w:t>
      </w:r>
      <w:proofErr w:type="gram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5  |</w:t>
      </w:r>
      <w:proofErr w:type="gramEnd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11    18| PB4</w:t>
      </w:r>
    </w:p>
    <w:p w14:paraId="5EB1DA6A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PD</w:t>
      </w:r>
      <w:proofErr w:type="gram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6  |</w:t>
      </w:r>
      <w:proofErr w:type="gramEnd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12    17| PB3</w:t>
      </w:r>
    </w:p>
    <w:p w14:paraId="68150220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PD</w:t>
      </w:r>
      <w:proofErr w:type="gram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7  |</w:t>
      </w:r>
      <w:proofErr w:type="gramEnd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13    16| PB2</w:t>
      </w:r>
    </w:p>
    <w:p w14:paraId="08FF7BDE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PB</w:t>
      </w:r>
      <w:proofErr w:type="gram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0  |</w:t>
      </w:r>
      <w:proofErr w:type="gramEnd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14    15| PB1</w:t>
      </w:r>
    </w:p>
    <w:p w14:paraId="4C3F98E3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--------</w:t>
      </w:r>
    </w:p>
    <w:p w14:paraId="3ED920DF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14:paraId="2ACECDC6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*atmega328P PIN FUNCTIONS*/</w:t>
      </w:r>
    </w:p>
    <w:p w14:paraId="5AB8F8B3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*</w:t>
      </w:r>
    </w:p>
    <w:p w14:paraId="0529C7B8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atmega328P PIN FUNCTIONS</w:t>
      </w:r>
    </w:p>
    <w:p w14:paraId="2EDF8568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pin   function              name    pin     function              name</w:t>
      </w:r>
    </w:p>
    <w:p w14:paraId="500DBD06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1   </w:t>
      </w:r>
      <w:proofErr w:type="gram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 !RESET</w:t>
      </w:r>
      <w:proofErr w:type="gramEnd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PCINT14        PC6     15      PCINT1/OC1A           PB1</w:t>
      </w:r>
    </w:p>
    <w:p w14:paraId="3A196BA4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2     </w:t>
      </w:r>
      <w:proofErr w:type="spell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RxD</w:t>
      </w:r>
      <w:proofErr w:type="spellEnd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PCINT16           PD0     16      PCINT2/OC1B/SS        PB2</w:t>
      </w:r>
    </w:p>
    <w:p w14:paraId="7C4351F5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3     </w:t>
      </w:r>
      <w:proofErr w:type="spell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TxD</w:t>
      </w:r>
      <w:proofErr w:type="spellEnd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PCINT17           PD1     17      PCINT3/OC2A/MOSI      PB3</w:t>
      </w:r>
    </w:p>
    <w:p w14:paraId="3DAC2CF9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4     INT0/PCINT18          PD2     18      PCINT4/MISO           PB4</w:t>
      </w:r>
    </w:p>
    <w:p w14:paraId="114627CC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5     INT1/PCINT19/OC2B     PD3     19      PCINT5/SCK            PB5</w:t>
      </w:r>
    </w:p>
    <w:p w14:paraId="4B7180B2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6     PCINT20               PD4     20      ANALOG VCC            AVCC</w:t>
      </w:r>
    </w:p>
    <w:p w14:paraId="5C63005C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7     +5v                   VCC     21      ANALOG REFERENCE      AREF</w:t>
      </w:r>
    </w:p>
    <w:p w14:paraId="5D119F23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8     GND                   </w:t>
      </w:r>
      <w:proofErr w:type="spell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GND</w:t>
      </w:r>
      <w:proofErr w:type="spellEnd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    22      GND                   </w:t>
      </w:r>
      <w:proofErr w:type="spell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GND</w:t>
      </w:r>
      <w:proofErr w:type="spellEnd"/>
    </w:p>
    <w:p w14:paraId="0812FA21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9     XTAL1/PCINT6          PB6     23      PCINT8/ADC0           PC0</w:t>
      </w:r>
    </w:p>
    <w:p w14:paraId="5B12737E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10    XTAL2/PCINT7          PB7     24      PCINT9/ADC1           PC1</w:t>
      </w:r>
    </w:p>
    <w:p w14:paraId="6DE588C1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11    PCINT21/OC0B          PD5     25      PCINT10/ADC2          PC2</w:t>
      </w:r>
    </w:p>
    <w:p w14:paraId="19BC481B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12    PCINT22/OC0A/AIN0     PD6     26      PCINT11/ADC3          PC3</w:t>
      </w:r>
    </w:p>
    <w:p w14:paraId="6726EE2D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13    PCINT23/AIN1          PD7     27      PCINT12/ADC4/SDA      PC4</w:t>
      </w:r>
    </w:p>
    <w:p w14:paraId="5B8C214B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14    PCINT0/AIN1           PB0     28      PCINT13/ADC5/SCL      PC5</w:t>
      </w:r>
    </w:p>
    <w:p w14:paraId="29E61822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14:paraId="7B389AAD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*******************</w:t>
      </w:r>
      <w:proofErr w:type="spell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Bibliotecas</w:t>
      </w:r>
      <w:proofErr w:type="spellEnd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****************************/</w:t>
      </w:r>
    </w:p>
    <w:p w14:paraId="4592E63E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o.h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14:paraId="2F97BB0E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librería de interrupciones</w:t>
      </w:r>
    </w:p>
    <w:p w14:paraId="6AEFDC74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14:paraId="0EE93C37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24B7B704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*****************Macros y constantes**********************/</w:t>
      </w:r>
    </w:p>
    <w:p w14:paraId="36F4CE4C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000000UL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1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Mhz</w:t>
      </w:r>
      <w:proofErr w:type="spellEnd"/>
    </w:p>
    <w:p w14:paraId="689B1C23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21936573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*******************Variables globales*********************/</w:t>
      </w:r>
    </w:p>
    <w:p w14:paraId="2EA7B47C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--Espacio para declarar variables globales</w:t>
      </w:r>
    </w:p>
    <w:p w14:paraId="72C3CC5D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PINB0</w:t>
      </w:r>
    </w:p>
    <w:p w14:paraId="5C840B63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b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PINB1</w:t>
      </w:r>
    </w:p>
    <w:p w14:paraId="50B5BBB1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c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PINB2</w:t>
      </w:r>
    </w:p>
    <w:p w14:paraId="66EE5043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d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PINB3</w:t>
      </w:r>
    </w:p>
    <w:p w14:paraId="5F8A07CF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PINB4</w:t>
      </w:r>
    </w:p>
    <w:p w14:paraId="4D5A7880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f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PINB5</w:t>
      </w:r>
    </w:p>
    <w:p w14:paraId="22CD9A59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g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PINB6</w:t>
      </w:r>
    </w:p>
    <w:p w14:paraId="44A705A0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568F94EE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IND0</w:t>
      </w:r>
    </w:p>
    <w:p w14:paraId="5D514514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lastRenderedPageBreak/>
        <w:t>#defin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i</w:t>
      </w:r>
      <w:proofErr w:type="spellEnd"/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IND1</w:t>
      </w:r>
    </w:p>
    <w:p w14:paraId="11D3E935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j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IND2</w:t>
      </w:r>
    </w:p>
    <w:p w14:paraId="09A66109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k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IND3</w:t>
      </w:r>
    </w:p>
    <w:p w14:paraId="4EE55462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l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IND4</w:t>
      </w:r>
    </w:p>
    <w:p w14:paraId="4EE323B2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m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IND5</w:t>
      </w:r>
    </w:p>
    <w:p w14:paraId="7ADD334F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n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PIND6</w:t>
      </w:r>
    </w:p>
    <w:p w14:paraId="13066120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76C8D32D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MODO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PINC0</w:t>
      </w:r>
    </w:p>
    <w:p w14:paraId="115A5B4A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ASCENDENTE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PINC1</w:t>
      </w:r>
    </w:p>
    <w:p w14:paraId="526CD5C3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DESCENDENT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INC2</w:t>
      </w:r>
    </w:p>
    <w:p w14:paraId="3451764D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14:paraId="3434475B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Mod_Press</w:t>
      </w:r>
      <w:proofErr w:type="spellEnd"/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it_is_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et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INC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MODO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54A250AA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Btn_Ascendente</w:t>
      </w:r>
      <w:proofErr w:type="spellEnd"/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it_is_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lear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INC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SCENDENTE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1FD6518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Btn_Descendente</w:t>
      </w:r>
      <w:proofErr w:type="spellEnd"/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it_is_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lear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INC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DESCENDENTE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211C33AB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14:paraId="51F6FAF7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/>
        </w:rPr>
        <w:t>uint8_t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]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0B06B963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gfedcba</w:t>
      </w:r>
      <w:proofErr w:type="spellEnd"/>
    </w:p>
    <w:p w14:paraId="1C02D4C6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b0111111,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0</w:t>
      </w:r>
    </w:p>
    <w:p w14:paraId="33A9602F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b0000110,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1</w:t>
      </w:r>
    </w:p>
    <w:p w14:paraId="03DBC405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b1011011,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2</w:t>
      </w:r>
    </w:p>
    <w:p w14:paraId="20FB983C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b1001111,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3</w:t>
      </w:r>
    </w:p>
    <w:p w14:paraId="6F0BF3E9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b1100110,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4</w:t>
      </w:r>
    </w:p>
    <w:p w14:paraId="389921BD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b1101101,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5</w:t>
      </w:r>
    </w:p>
    <w:p w14:paraId="65B01F4F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b1111101,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6</w:t>
      </w:r>
    </w:p>
    <w:p w14:paraId="30ADF6C3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b1000111,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7</w:t>
      </w:r>
    </w:p>
    <w:p w14:paraId="1CE0613F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b1111111,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8</w:t>
      </w:r>
    </w:p>
    <w:p w14:paraId="66FF6F86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b1100111,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9</w:t>
      </w:r>
    </w:p>
    <w:p w14:paraId="70664603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14:paraId="1E98D53B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14:paraId="683900E3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ates</w:t>
      </w:r>
    </w:p>
    <w:p w14:paraId="6DE3F71A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5D8B9D33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state_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0 - auto increíble</w:t>
      </w:r>
    </w:p>
    <w:p w14:paraId="501A9800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state_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1 - encender y apagar cada 1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seg</w:t>
      </w:r>
      <w:proofErr w:type="spellEnd"/>
    </w:p>
    <w:p w14:paraId="2746161D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state_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2 - encender y apagar 1 a 1 cada 1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seg</w:t>
      </w:r>
      <w:proofErr w:type="spellEnd"/>
    </w:p>
    <w:p w14:paraId="46CB0F68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state_</w:t>
      </w:r>
      <w:proofErr w:type="gramStart"/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3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3 - </w:t>
      </w:r>
      <w:proofErr w:type="spell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Efecto</w:t>
      </w:r>
      <w:proofErr w:type="spellEnd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libre</w:t>
      </w:r>
    </w:p>
    <w:p w14:paraId="771ADD72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state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CAE685B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14:paraId="29E65456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volatile int </w:t>
      </w:r>
      <w:proofErr w:type="gram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num;</w:t>
      </w:r>
      <w:proofErr w:type="gramEnd"/>
    </w:p>
    <w:p w14:paraId="043E2297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volatile int </w:t>
      </w:r>
      <w:proofErr w:type="gram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dis1;</w:t>
      </w:r>
      <w:proofErr w:type="gramEnd"/>
    </w:p>
    <w:p w14:paraId="5EC1A8EF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volatile int </w:t>
      </w:r>
      <w:proofErr w:type="gram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dis2;</w:t>
      </w:r>
      <w:proofErr w:type="gramEnd"/>
    </w:p>
    <w:p w14:paraId="467ACDDD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latil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/>
        </w:rPr>
        <w:t>uint8_t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display1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038667B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latil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i/>
          <w:iCs/>
          <w:color w:val="0000FF"/>
          <w:sz w:val="19"/>
          <w:szCs w:val="19"/>
          <w:highlight w:val="white"/>
          <w:lang w:val="en-US"/>
        </w:rPr>
        <w:t>uint8_t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display2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3EC07CA9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on_</w:t>
      </w:r>
      <w:proofErr w:type="gram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off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97B4285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on_off_</w:t>
      </w:r>
      <w:proofErr w:type="gram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adc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8B3F470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lati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</w:rPr>
        <w:t>tim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Contador para el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timer</w:t>
      </w:r>
      <w:proofErr w:type="spellEnd"/>
    </w:p>
    <w:p w14:paraId="7AB51392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0FBCD2A9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***********************Funciones**************************/</w:t>
      </w:r>
    </w:p>
    <w:p w14:paraId="59EA525E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--Espacio para Establecer funciones</w:t>
      </w:r>
    </w:p>
    <w:p w14:paraId="0D66CA1A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*********************Declaración de Funciones*************/</w:t>
      </w:r>
    </w:p>
    <w:p w14:paraId="3B63F4C7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--Espacio para declarar funciones</w:t>
      </w:r>
    </w:p>
    <w:p w14:paraId="04B24C04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880000"/>
          <w:sz w:val="19"/>
          <w:szCs w:val="19"/>
          <w:highlight w:val="white"/>
        </w:rPr>
        <w:t>initialize_por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Inicializar puertos</w:t>
      </w:r>
    </w:p>
    <w:p w14:paraId="471AE123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880000"/>
          <w:sz w:val="19"/>
          <w:szCs w:val="19"/>
          <w:highlight w:val="white"/>
        </w:rPr>
        <w:t>initialize_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Función para inicializar Timer_0</w:t>
      </w:r>
    </w:p>
    <w:p w14:paraId="6D3BD195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880000"/>
          <w:sz w:val="19"/>
          <w:szCs w:val="19"/>
          <w:highlight w:val="white"/>
        </w:rPr>
        <w:t>timer_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Función para encender Timer_0</w:t>
      </w:r>
    </w:p>
    <w:p w14:paraId="2AE4211D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880000"/>
          <w:sz w:val="19"/>
          <w:szCs w:val="19"/>
          <w:highlight w:val="white"/>
        </w:rPr>
        <w:t>timer_o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Función para apagar Timer_0</w:t>
      </w:r>
    </w:p>
    <w:p w14:paraId="0CD7233D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346F9C80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/>
        </w:rPr>
        <w:t>ADC_on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38D39CF6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/>
        </w:rPr>
        <w:t>ADC_off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93967A1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14:paraId="1A49524C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lastRenderedPageBreak/>
        <w:t>/*******************</w:t>
      </w:r>
      <w:proofErr w:type="spell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Programa</w:t>
      </w:r>
      <w:proofErr w:type="spellEnd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principal*********************/</w:t>
      </w:r>
    </w:p>
    <w:p w14:paraId="09E6FA0A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/>
        </w:rPr>
        <w:t>main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D130F98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5F4A42BD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--Inicialización</w:t>
      </w:r>
    </w:p>
    <w:p w14:paraId="3EEF24B4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cl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775FD146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880000"/>
          <w:sz w:val="19"/>
          <w:szCs w:val="19"/>
          <w:highlight w:val="white"/>
        </w:rPr>
        <w:t>initialize_</w:t>
      </w:r>
      <w:proofErr w:type="gramStart"/>
      <w:r>
        <w:rPr>
          <w:rFonts w:ascii="Consolas" w:eastAsiaTheme="minorHAnsi" w:hAnsi="Consolas" w:cs="Consolas"/>
          <w:color w:val="880000"/>
          <w:sz w:val="19"/>
          <w:szCs w:val="19"/>
          <w:highlight w:val="white"/>
        </w:rPr>
        <w:t>por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va hacía la inicialización</w:t>
      </w:r>
    </w:p>
    <w:p w14:paraId="31EC5A00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880000"/>
          <w:sz w:val="19"/>
          <w:szCs w:val="19"/>
          <w:highlight w:val="white"/>
        </w:rPr>
        <w:t>initialize_</w:t>
      </w:r>
      <w:proofErr w:type="gramStart"/>
      <w:r>
        <w:rPr>
          <w:rFonts w:ascii="Consolas" w:eastAsiaTheme="minorHAnsi" w:hAnsi="Consolas" w:cs="Consolas"/>
          <w:color w:val="880000"/>
          <w:sz w:val="19"/>
          <w:szCs w:val="19"/>
          <w:highlight w:val="white"/>
        </w:rPr>
        <w:t>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va hacía la inicialización del TIMER para controlar Led</w:t>
      </w:r>
    </w:p>
    <w:p w14:paraId="5345774F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eastAsiaTheme="minorHAnsi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2AFEEC37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se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10B8BDA5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</w:p>
    <w:p w14:paraId="1A50173E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inicialización de variables globales necesarias para control de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switch</w:t>
      </w:r>
      <w:proofErr w:type="spellEnd"/>
    </w:p>
    <w:p w14:paraId="0D987720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stat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state_</w:t>
      </w:r>
      <w:proofErr w:type="gramStart"/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0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D1EB2AF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on_off</w:t>
      </w:r>
      <w:proofErr w:type="spellEnd"/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0DB9B5EC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on_off_adc</w:t>
      </w:r>
      <w:proofErr w:type="spellEnd"/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2884EA1D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14:paraId="0E162A0A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--Ejecución</w:t>
      </w:r>
    </w:p>
    <w:p w14:paraId="03576A66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1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loo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infinito</w:t>
      </w:r>
    </w:p>
    <w:p w14:paraId="4B997756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5984057E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Maquina de estados</w:t>
      </w:r>
    </w:p>
    <w:p w14:paraId="38D39827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witc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2880E0CB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733C904D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1. Cuando se conecte el sistema este debe de mostrar un contador automático ascendente de 0 a 99, su incremento debe de ser por TIMER y no por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dela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.</w:t>
      </w:r>
    </w:p>
    <w:p w14:paraId="7578E1E4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state_0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14:paraId="397ED4D9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Mod_Pres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51B86DC2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B579F04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on_off</w:t>
      </w:r>
      <w:proofErr w:type="spellEnd"/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){</w:t>
      </w:r>
      <w:proofErr w:type="gramEnd"/>
    </w:p>
    <w:p w14:paraId="5B7C39BD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8F1F14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/>
        </w:rPr>
        <w:t>timer_</w:t>
      </w:r>
      <w:proofErr w:type="gramStart"/>
      <w:r w:rsidRPr="008F1F14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/>
        </w:rPr>
        <w:t>on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Encendemos</w:t>
      </w:r>
      <w:proofErr w:type="spellEnd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Timer0</w:t>
      </w:r>
    </w:p>
    <w:p w14:paraId="47BFE6F8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on_off</w:t>
      </w:r>
      <w:proofErr w:type="spellEnd"/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;</w:t>
      </w:r>
      <w:proofErr w:type="gramEnd"/>
    </w:p>
    <w:p w14:paraId="280C93BC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58C4C65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14:paraId="725B81E6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B935223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stat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state_</w:t>
      </w:r>
      <w:proofErr w:type="gramStart"/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1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DC2CCAD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8F1F14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/>
        </w:rPr>
        <w:t>timer_</w:t>
      </w:r>
      <w:proofErr w:type="gramStart"/>
      <w:r w:rsidRPr="008F1F14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/>
        </w:rPr>
        <w:t>off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Encendemos</w:t>
      </w:r>
      <w:proofErr w:type="spellEnd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Timer0</w:t>
      </w:r>
    </w:p>
    <w:p w14:paraId="5532D905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on_off</w:t>
      </w:r>
      <w:proofErr w:type="spellEnd"/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1ABC7C4C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1F14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1F14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00);</w:t>
      </w:r>
    </w:p>
    <w:p w14:paraId="4BF91D2A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EE0BEE2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F07A9C8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14:paraId="64095B02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display1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55F55795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</w:rPr>
        <w:t>numer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eastAsiaTheme="minorHAnsi" w:hAnsi="Consolas" w:cs="Consolas"/>
          <w:color w:val="000080"/>
          <w:sz w:val="19"/>
          <w:szCs w:val="19"/>
          <w:highlight w:val="white"/>
        </w:rPr>
        <w:t>display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;</w:t>
      </w:r>
    </w:p>
    <w:p w14:paraId="402DD2A2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</w:p>
    <w:p w14:paraId="38F67315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61A9CB7D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</w:p>
    <w:p w14:paraId="49F0529A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2. Si se presiona el botón "modo" el sistema deberá de cambiar de modalidad y el contador 0 a 99 deberá de aumentar de forma manual desde un botón "ascendente".</w:t>
      </w:r>
    </w:p>
    <w:p w14:paraId="239DAFC5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state_1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14:paraId="736CD987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Mod_Pres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31E1FC64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59C54FB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Btn_</w:t>
      </w:r>
      <w:proofErr w:type="gramStart"/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scendente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{</w:t>
      </w:r>
      <w:proofErr w:type="gramEnd"/>
    </w:p>
    <w:p w14:paraId="1974F40F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display2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;</w:t>
      </w:r>
      <w:proofErr w:type="gramEnd"/>
    </w:p>
    <w:p w14:paraId="36C392E1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07E69AC2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display2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){</w:t>
      </w:r>
      <w:proofErr w:type="gramEnd"/>
    </w:p>
    <w:p w14:paraId="34CBAFDC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display1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;</w:t>
      </w:r>
      <w:proofErr w:type="gramEnd"/>
    </w:p>
    <w:p w14:paraId="05266B49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display2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2DEE7343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2FC89D78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3E4DCD0D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display1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){</w:t>
      </w:r>
      <w:proofErr w:type="gramEnd"/>
    </w:p>
    <w:p w14:paraId="49C03800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display1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6E312E64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FCD9CB9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3E0262B6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1F14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1F14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00);</w:t>
      </w:r>
    </w:p>
    <w:p w14:paraId="7C91C38B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7F07AD1E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4896164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056A1F29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33A159A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stat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state_</w:t>
      </w:r>
      <w:proofErr w:type="gramStart"/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2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65B8723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1F14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1F14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00);</w:t>
      </w:r>
    </w:p>
    <w:p w14:paraId="305C53E2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610ADCD7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8C718D7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0910F029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display1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69DA18B4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</w:rPr>
        <w:t>numer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eastAsiaTheme="minorHAnsi" w:hAnsi="Consolas" w:cs="Consolas"/>
          <w:color w:val="000080"/>
          <w:sz w:val="19"/>
          <w:szCs w:val="19"/>
          <w:highlight w:val="white"/>
        </w:rPr>
        <w:t>display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;</w:t>
      </w:r>
    </w:p>
    <w:p w14:paraId="6EF299FD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</w:p>
    <w:p w14:paraId="6C0A6EA0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6742E9BB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</w:p>
    <w:p w14:paraId="0D0DA3A6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3. Si se presiona de nuevo el botón "modo" el sistema deberá de cambiar de modalidad y el contador 0 a 99 deberá de descender de forma manual desde un botón "descendente".</w:t>
      </w:r>
    </w:p>
    <w:p w14:paraId="5F4BBC51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state_2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77846549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2D2E9702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Mod_Pres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F63FA5F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988F5C3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Btn_</w:t>
      </w:r>
      <w:proofErr w:type="gramStart"/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Descendente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{</w:t>
      </w:r>
      <w:proofErr w:type="gramEnd"/>
    </w:p>
    <w:p w14:paraId="46491F5E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7E4537B4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display2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;</w:t>
      </w:r>
      <w:proofErr w:type="gramEnd"/>
    </w:p>
    <w:p w14:paraId="4076FD6F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2FE56DB5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display2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0FAE7F31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display1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;</w:t>
      </w:r>
      <w:proofErr w:type="gramEnd"/>
    </w:p>
    <w:p w14:paraId="34522463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display2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9;</w:t>
      </w:r>
      <w:proofErr w:type="gramEnd"/>
    </w:p>
    <w:p w14:paraId="4E4ABC89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display2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){</w:t>
      </w:r>
    </w:p>
    <w:p w14:paraId="242FB40E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display1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;</w:t>
      </w:r>
      <w:proofErr w:type="gramEnd"/>
    </w:p>
    <w:p w14:paraId="551B4039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display2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9;</w:t>
      </w:r>
      <w:proofErr w:type="gramEnd"/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117B9AF5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DF47116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35A328CB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display1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){</w:t>
      </w:r>
      <w:proofErr w:type="gramEnd"/>
    </w:p>
    <w:p w14:paraId="4F60B861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display1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9;</w:t>
      </w:r>
      <w:proofErr w:type="gramEnd"/>
    </w:p>
    <w:p w14:paraId="4C8E49C3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display1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){</w:t>
      </w:r>
    </w:p>
    <w:p w14:paraId="09B0A698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display1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9;</w:t>
      </w:r>
      <w:proofErr w:type="gramEnd"/>
    </w:p>
    <w:p w14:paraId="58F3C625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B056ABC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14:paraId="39DC7A5A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1F14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1F14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00);</w:t>
      </w:r>
    </w:p>
    <w:p w14:paraId="5A4E902E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12FE2B7A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BD696FA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326ABC61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3C99A9F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stat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state_</w:t>
      </w:r>
      <w:proofErr w:type="gramStart"/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3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83DA73F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1F14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1F14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00);</w:t>
      </w:r>
    </w:p>
    <w:p w14:paraId="6045DB6D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72FFBFA2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58679E4A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</w:p>
    <w:p w14:paraId="1A306137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</w:rPr>
        <w:t>numer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eastAsiaTheme="minorHAnsi" w:hAnsi="Consolas" w:cs="Consolas"/>
          <w:color w:val="000080"/>
          <w:sz w:val="19"/>
          <w:szCs w:val="19"/>
          <w:highlight w:val="white"/>
        </w:rPr>
        <w:t>display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;</w:t>
      </w:r>
    </w:p>
    <w:p w14:paraId="4D0E36C6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  <w:highlight w:val="white"/>
        </w:rPr>
        <w:t>numer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eastAsiaTheme="minorHAnsi" w:hAnsi="Consolas" w:cs="Consolas"/>
          <w:color w:val="000080"/>
          <w:sz w:val="19"/>
          <w:szCs w:val="19"/>
          <w:highlight w:val="white"/>
        </w:rPr>
        <w:t>display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;</w:t>
      </w:r>
    </w:p>
    <w:p w14:paraId="355821D2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14:paraId="1116519B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</w:p>
    <w:p w14:paraId="20455265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4.- Si se presiona de nuevo el botón "modo" el sistema deberá de cambiar de modalidad y los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displa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deberán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de mostra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la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l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lectura de un potenciómetro ADC (0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V ?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00, 5</w:t>
      </w:r>
      <w:proofErr w:type="gram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V ?</w:t>
      </w:r>
      <w:proofErr w:type="gramEnd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99)</w:t>
      </w:r>
    </w:p>
    <w:p w14:paraId="1E76B12E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state_3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14:paraId="4A77E5F0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74BCF2D0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Mod_Pres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FBC1279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D1D57A4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state = state_</w:t>
      </w:r>
      <w:proofErr w:type="gram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0;</w:t>
      </w:r>
      <w:proofErr w:type="gramEnd"/>
    </w:p>
    <w:p w14:paraId="29B80473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on_off_adc</w:t>
      </w:r>
      <w:proofErr w:type="spellEnd"/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){</w:t>
      </w:r>
      <w:proofErr w:type="gramEnd"/>
    </w:p>
    <w:p w14:paraId="138F6966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8F1F14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/>
        </w:rPr>
        <w:t>ADC_</w:t>
      </w:r>
      <w:proofErr w:type="gramStart"/>
      <w:r w:rsidRPr="008F1F14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/>
        </w:rPr>
        <w:t>on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14:paraId="7FCB3BAD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on_off_adc</w:t>
      </w:r>
      <w:proofErr w:type="spellEnd"/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;</w:t>
      </w:r>
      <w:proofErr w:type="gramEnd"/>
    </w:p>
    <w:p w14:paraId="32BD62F2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2689A493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14:paraId="097B59E5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C346C66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stat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state_</w:t>
      </w:r>
      <w:proofErr w:type="gramStart"/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0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622F6676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8F1F14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/>
        </w:rPr>
        <w:t>ADC_</w:t>
      </w:r>
      <w:proofErr w:type="gramStart"/>
      <w:r w:rsidRPr="008F1F14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/>
        </w:rPr>
        <w:t>off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14:paraId="4F7A9BCD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on_off_adc</w:t>
      </w:r>
      <w:proofErr w:type="spellEnd"/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2DB7E6A2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1F14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1F14"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00);</w:t>
      </w:r>
    </w:p>
    <w:p w14:paraId="0317A28E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3CC3E2ED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1E56090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PORTB = </w:t>
      </w:r>
      <w:proofErr w:type="spell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[display1</w:t>
      </w:r>
      <w:proofErr w:type="gram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];</w:t>
      </w:r>
      <w:proofErr w:type="gramEnd"/>
    </w:p>
    <w:p w14:paraId="17B64337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PORTD = </w:t>
      </w:r>
      <w:proofErr w:type="spell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[display2</w:t>
      </w:r>
      <w:proofErr w:type="gram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];</w:t>
      </w:r>
      <w:proofErr w:type="gramEnd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ab/>
      </w:r>
    </w:p>
    <w:p w14:paraId="463D52B9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399B5075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66A7CC3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0E40F9AB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14:paraId="6DB6CAC4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188DC382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END loop </w:t>
      </w:r>
      <w:proofErr w:type="spell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infinito</w:t>
      </w:r>
      <w:proofErr w:type="spellEnd"/>
    </w:p>
    <w:p w14:paraId="119200E9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14:paraId="2939A457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 END MAIN</w:t>
      </w:r>
    </w:p>
    <w:p w14:paraId="23627234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12C3EB24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*******************Definición de funciones*****************/</w:t>
      </w:r>
    </w:p>
    <w:p w14:paraId="01208B0A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**********************************************************</w:t>
      </w:r>
    </w:p>
    <w:p w14:paraId="5882B2A2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Descripc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de lo que hace la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func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:                   *</w:t>
      </w:r>
    </w:p>
    <w:p w14:paraId="290BCCF1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initialize_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port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inicializa los puertos de entrada y   *</w:t>
      </w:r>
    </w:p>
    <w:p w14:paraId="44C2018F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salida</w:t>
      </w:r>
      <w:proofErr w:type="spellEnd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   *</w:t>
      </w:r>
    </w:p>
    <w:p w14:paraId="61C293C7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**********************************************************</w:t>
      </w:r>
    </w:p>
    <w:p w14:paraId="00AC286A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/>
        </w:rPr>
        <w:t>initialize_port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7972C4B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2D8B2585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--Entradas</w:t>
      </w:r>
    </w:p>
    <w:p w14:paraId="4E2B3050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~_BV(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MOD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69E95476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_BV(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MOD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Activamos PULL Up</w:t>
      </w:r>
    </w:p>
    <w:p w14:paraId="375A262F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</w:p>
    <w:p w14:paraId="1877A175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~_BV(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ASCENDEN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4079CAD0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_BV(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ASCENDEN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Activamos PULL Up</w:t>
      </w:r>
    </w:p>
    <w:p w14:paraId="1B666814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</w:p>
    <w:p w14:paraId="42B38AED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~_BV(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DESCENDEN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7CE580C2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_BV(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DESCENDEN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Activamos PULL Up</w:t>
      </w:r>
    </w:p>
    <w:p w14:paraId="0B898A71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3690BD2F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--Salidas</w:t>
      </w:r>
    </w:p>
    <w:p w14:paraId="69B68D63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|=_BV(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1B5AFC96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|=_BV(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0C98D65F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DDR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|=_BV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c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5E649FC0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DDR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|=_BV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d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55516D27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|=_BV(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2FD55A4B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|=_BV(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26F5C305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|=_BV(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3D474D24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73672C00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|=_BV(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580FF89B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|=_BV(</w:t>
      </w:r>
      <w:proofErr w:type="spellStart"/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77C12ED8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|=_BV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j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492EFAD2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|=_BV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k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A5928ED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|=_BV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l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3983CF62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|=_BV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m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10B7C0CA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|=_BV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n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746BC538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6579EC41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0x00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-Por seguridad iniciamos en 0</w:t>
      </w:r>
    </w:p>
    <w:p w14:paraId="11695DA5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0x00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-Por seguridad iniciamos en 0</w:t>
      </w:r>
    </w:p>
    <w:p w14:paraId="123A493A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6117F815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6F951870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**********************************************************************</w:t>
      </w:r>
    </w:p>
    <w:p w14:paraId="45D78696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initialize_timer_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l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inicializa el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tim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para controlar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Display</w:t>
      </w:r>
      <w:proofErr w:type="spellEnd"/>
    </w:p>
    <w:p w14:paraId="7852F2BE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**********************************************************************</w:t>
      </w:r>
    </w:p>
    <w:p w14:paraId="21376374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880000"/>
          <w:sz w:val="19"/>
          <w:szCs w:val="19"/>
          <w:highlight w:val="white"/>
        </w:rPr>
        <w:t>initialize_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64EF1981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43B244D4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Modo de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operací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configurado como CTC</w:t>
      </w:r>
    </w:p>
    <w:p w14:paraId="29074020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TCCR0A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=~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WGM</w:t>
      </w:r>
      <w:proofErr w:type="gramStart"/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0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 0 en el bit WGM00</w:t>
      </w:r>
    </w:p>
    <w:p w14:paraId="1633CD91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TCCR0A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|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WGM0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1 en el bit WGM01</w:t>
      </w:r>
    </w:p>
    <w:p w14:paraId="5C61E128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TCCR0B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=~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WGM</w:t>
      </w:r>
      <w:proofErr w:type="gramStart"/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0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 0 en el bit WGM02</w:t>
      </w:r>
    </w:p>
    <w:p w14:paraId="32079F30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OCR0A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97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Registro de 8 bits donde se pone el numero a comparar</w:t>
      </w:r>
    </w:p>
    <w:p w14:paraId="6972BE3D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TIMSK0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OCIE0</w:t>
      </w:r>
      <w:proofErr w:type="gramStart"/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Se pone un 1 en el bit OCIE0A del registro</w:t>
      </w:r>
    </w:p>
    <w:p w14:paraId="71F92723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7E5F6904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**********************************************************************</w:t>
      </w:r>
    </w:p>
    <w:p w14:paraId="2D4CAFAC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timer_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: Enciende el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tim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para controlar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Display</w:t>
      </w:r>
      <w:proofErr w:type="spellEnd"/>
    </w:p>
    <w:p w14:paraId="71FC1EA4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**********************************************************************</w:t>
      </w:r>
    </w:p>
    <w:p w14:paraId="70306C84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880000"/>
          <w:sz w:val="19"/>
          <w:szCs w:val="19"/>
          <w:highlight w:val="white"/>
        </w:rPr>
        <w:t>timer_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0CBFF65F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3B5B5C13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TCNT0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Registro de 8 bits que lleva el conteo del timer_0</w:t>
      </w:r>
    </w:p>
    <w:p w14:paraId="3AE81C45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configurado en 1024</w:t>
      </w:r>
    </w:p>
    <w:p w14:paraId="759154F6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TCCR0B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|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CS0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1 en el bit CS00</w:t>
      </w:r>
    </w:p>
    <w:p w14:paraId="63754FA9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TCCR0B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=~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CS</w:t>
      </w:r>
      <w:proofErr w:type="gramStart"/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0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 0 en el bit CS01</w:t>
      </w:r>
    </w:p>
    <w:p w14:paraId="267DEE9F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TCCR0B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|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CS0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1 en el bit CS02</w:t>
      </w:r>
    </w:p>
    <w:p w14:paraId="483816A3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</w:p>
    <w:p w14:paraId="2AC952FE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0881A3B5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**********************************************************************</w:t>
      </w:r>
    </w:p>
    <w:p w14:paraId="70720A87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timer_of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: Apaga el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tim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0</w:t>
      </w:r>
    </w:p>
    <w:p w14:paraId="620ACA96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**********************************************************************</w:t>
      </w:r>
    </w:p>
    <w:p w14:paraId="530ACBE9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880000"/>
          <w:sz w:val="19"/>
          <w:szCs w:val="19"/>
          <w:highlight w:val="white"/>
        </w:rPr>
        <w:t>timer_o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603D874E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337C9720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Modo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Tim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detenido</w:t>
      </w:r>
    </w:p>
    <w:p w14:paraId="4DBE6DA8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TCCR0B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=~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CS</w:t>
      </w:r>
      <w:proofErr w:type="gramStart"/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0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 0 en el bit CS00</w:t>
      </w:r>
    </w:p>
    <w:p w14:paraId="1D81A75E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TCCR0B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=~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CS</w:t>
      </w:r>
      <w:proofErr w:type="gramStart"/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0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 0 en el bit CS01</w:t>
      </w:r>
    </w:p>
    <w:p w14:paraId="11FE72C1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TCCR0B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=~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CS</w:t>
      </w:r>
      <w:proofErr w:type="gramStart"/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0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 0 en el bit CS02</w:t>
      </w:r>
    </w:p>
    <w:p w14:paraId="69851307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3137E73C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**********************************************************</w:t>
      </w:r>
    </w:p>
    <w:p w14:paraId="48AEADA8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Descripc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de lo que hace la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func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:                   *</w:t>
      </w:r>
    </w:p>
    <w:p w14:paraId="7048DD18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ADC_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ini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Habilitamos la interrupción y configuramos    *</w:t>
      </w:r>
    </w:p>
    <w:p w14:paraId="3656E478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 el ADC                                                  *</w:t>
      </w:r>
    </w:p>
    <w:p w14:paraId="3E87A816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**********************************************************</w:t>
      </w:r>
    </w:p>
    <w:p w14:paraId="75481B52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/>
        </w:rPr>
        <w:t>ADC_init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A4D15FE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2A519F32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Avc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como pin de referencia</w:t>
      </w:r>
    </w:p>
    <w:p w14:paraId="1855068D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=~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REFS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10E90A58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MUX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|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&lt;&lt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REFS0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73E9182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</w:p>
    <w:p w14:paraId="16610344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8 bits</w:t>
      </w:r>
    </w:p>
    <w:p w14:paraId="22C715C8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MUX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|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LAR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4A9B5779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4477912D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PIN ADC4</w:t>
      </w:r>
    </w:p>
    <w:p w14:paraId="3A094B7B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MUX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=~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MUX3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11A18940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MUX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|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&lt;&lt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MUX2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D1B0E60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MUX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=~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MUX1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12036693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MUX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=~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MUX0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782C5E2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5EEE3695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Freeruning</w:t>
      </w:r>
      <w:proofErr w:type="spellEnd"/>
    </w:p>
    <w:p w14:paraId="73B0D6E8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SRA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|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ATE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623167E2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1C6B2EA2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Habilitar interrupción</w:t>
      </w:r>
    </w:p>
    <w:p w14:paraId="56E8B50C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ADI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3876700A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</w:p>
    <w:p w14:paraId="32B511F1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velocidad de muestreo</w:t>
      </w:r>
    </w:p>
    <w:p w14:paraId="677E0A03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 1 MHz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c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/ 8 = 125 kHz ADC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c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debe de estar entre 50 - 200Khz</w:t>
      </w:r>
    </w:p>
    <w:p w14:paraId="69530F85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=~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ADPS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328759E1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|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ADPS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0D8FCA2F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|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ADPS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604C1E73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63391684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**********************************************************</w:t>
      </w:r>
    </w:p>
    <w:p w14:paraId="20219FA5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Descripc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de lo que hace la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func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:                   *</w:t>
      </w:r>
    </w:p>
    <w:p w14:paraId="44F640AD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ADC_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ini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Leer y convertir señal análoga                *</w:t>
      </w:r>
    </w:p>
    <w:p w14:paraId="361C0E7B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**********************************************************</w:t>
      </w:r>
    </w:p>
    <w:p w14:paraId="6D645228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880000"/>
          <w:sz w:val="19"/>
          <w:szCs w:val="19"/>
          <w:highlight w:val="white"/>
        </w:rPr>
        <w:t>ADC_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14:paraId="3CB0C1B1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64037233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Encendemos el ADC</w:t>
      </w:r>
    </w:p>
    <w:p w14:paraId="7340F2A1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ADE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1DA8FE1B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0);</w:t>
      </w:r>
    </w:p>
    <w:p w14:paraId="77290FC5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Iniciar la conversión</w:t>
      </w:r>
    </w:p>
    <w:p w14:paraId="7D4F0115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5AE98108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4B07FA3B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**********************************************************</w:t>
      </w:r>
    </w:p>
    <w:p w14:paraId="0C17799C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Descripc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de lo que hace la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func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:                   *</w:t>
      </w:r>
    </w:p>
    <w:p w14:paraId="7BA116C8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ADC_</w:t>
      </w:r>
      <w:proofErr w:type="gram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init</w:t>
      </w:r>
      <w:proofErr w:type="spellEnd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:</w:t>
      </w:r>
      <w:proofErr w:type="gramEnd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Apagar</w:t>
      </w:r>
      <w:proofErr w:type="spellEnd"/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ADC                *</w:t>
      </w:r>
    </w:p>
    <w:p w14:paraId="6DF3F0F0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**********************************************************</w:t>
      </w:r>
    </w:p>
    <w:p w14:paraId="426F11D0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880000"/>
          <w:sz w:val="19"/>
          <w:szCs w:val="19"/>
          <w:highlight w:val="white"/>
          <w:lang w:val="en-US"/>
        </w:rPr>
        <w:t>ADC_off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3A0B1E52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14:paraId="57970DBF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Apaga el ADC</w:t>
      </w:r>
    </w:p>
    <w:p w14:paraId="58F7500C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=~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ADE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22C6B946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eastAsiaTheme="minorHAnsi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10);</w:t>
      </w:r>
    </w:p>
    <w:p w14:paraId="3CBE6EE6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Apaga la conversión</w:t>
      </w:r>
    </w:p>
    <w:p w14:paraId="70B1376E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=~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14:paraId="59A87AE9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2F80118A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**********************************************************************</w:t>
      </w:r>
    </w:p>
    <w:p w14:paraId="5F2DAD41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Vectores de interrupción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Interrup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servic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routin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(ISR)</w:t>
      </w:r>
    </w:p>
    <w:p w14:paraId="765C7372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**********************************************************************</w:t>
      </w:r>
    </w:p>
    <w:p w14:paraId="53C5DEA3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**********************************************************************</w:t>
      </w:r>
    </w:p>
    <w:p w14:paraId="68FB07BA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TIMER_0: Modificar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displa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cada 0.2 Segundos</w:t>
      </w:r>
    </w:p>
    <w:p w14:paraId="016455B9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**********************************************************************</w:t>
      </w:r>
    </w:p>
    <w:p w14:paraId="013943F2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TIMER0_COMPA_</w:t>
      </w:r>
      <w:proofErr w:type="gramStart"/>
      <w:r>
        <w:rPr>
          <w:rFonts w:ascii="Consolas" w:eastAsiaTheme="minorHAnsi" w:hAnsi="Consolas" w:cs="Consolas"/>
          <w:color w:val="A000A0"/>
          <w:sz w:val="19"/>
          <w:szCs w:val="19"/>
          <w:highlight w:val="white"/>
        </w:rPr>
        <w:t>v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 Vector de interrupción para el Timer0 (0.1s)</w:t>
      </w:r>
    </w:p>
    <w:p w14:paraId="0CF05510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AFC03FC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timer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;</w:t>
      </w:r>
      <w:proofErr w:type="gramEnd"/>
    </w:p>
    <w:p w14:paraId="3131E2D1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61D727A4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timer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)</w:t>
      </w:r>
    </w:p>
    <w:p w14:paraId="1618B5DE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D05BFB8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display2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;</w:t>
      </w:r>
      <w:proofErr w:type="gramEnd"/>
    </w:p>
    <w:p w14:paraId="7098C6EA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timer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3013ED61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07866B26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display2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){</w:t>
      </w:r>
      <w:proofErr w:type="gramEnd"/>
    </w:p>
    <w:p w14:paraId="4AC93A2A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display1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;</w:t>
      </w:r>
      <w:proofErr w:type="gramEnd"/>
    </w:p>
    <w:p w14:paraId="24C9414A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display2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57DA7A2A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38D85A1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174C72AB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display1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){</w:t>
      </w:r>
      <w:proofErr w:type="gramEnd"/>
    </w:p>
    <w:p w14:paraId="6AD7C34A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eastAsiaTheme="minorHAnsi" w:hAnsi="Consolas" w:cs="Consolas"/>
          <w:color w:val="000080"/>
          <w:sz w:val="19"/>
          <w:szCs w:val="19"/>
          <w:highlight w:val="white"/>
        </w:rPr>
        <w:t>display1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0;</w:t>
      </w:r>
    </w:p>
    <w:p w14:paraId="726BDE6C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2F40CED8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</w:p>
    <w:p w14:paraId="644C06D0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53AE4B4E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ab/>
      </w:r>
    </w:p>
    <w:p w14:paraId="608BBED5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6C24E6DD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**********************************************************************</w:t>
      </w:r>
    </w:p>
    <w:p w14:paraId="5EB9A54B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ISR :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Leer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Potenciometr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y modificar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display</w:t>
      </w:r>
      <w:proofErr w:type="spellEnd"/>
    </w:p>
    <w:p w14:paraId="13071593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**********************************************************************</w:t>
      </w:r>
    </w:p>
    <w:p w14:paraId="11D36E63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ISR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_vect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73E9877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76BF887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0 a 5V -&gt; 0 a 255bits</w:t>
      </w:r>
    </w:p>
    <w:p w14:paraId="442A3114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)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0];}</w:t>
      </w:r>
    </w:p>
    <w:p w14:paraId="21A9A489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3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4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0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1];}</w:t>
      </w:r>
    </w:p>
    <w:p w14:paraId="0419CE33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5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7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0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2];}</w:t>
      </w:r>
    </w:p>
    <w:p w14:paraId="6D08375E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8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9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0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3];}</w:t>
      </w:r>
    </w:p>
    <w:p w14:paraId="6F40FDDE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2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0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4];}</w:t>
      </w:r>
    </w:p>
    <w:p w14:paraId="2B581D12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3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4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0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5];}</w:t>
      </w:r>
    </w:p>
    <w:p w14:paraId="6E5FF2E9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5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7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0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6];}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71F6B766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8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0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0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7];}</w:t>
      </w:r>
    </w:p>
    <w:p w14:paraId="20E6AD7B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1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2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0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8];}</w:t>
      </w:r>
    </w:p>
    <w:p w14:paraId="4C9A110A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3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5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0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9];}</w:t>
      </w:r>
    </w:p>
    <w:p w14:paraId="4D8C7FCD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220FCD24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6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7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1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0];}</w:t>
      </w:r>
    </w:p>
    <w:p w14:paraId="533DA69C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8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30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1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1];}</w:t>
      </w:r>
    </w:p>
    <w:p w14:paraId="7F2D81EA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31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32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1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2];}</w:t>
      </w:r>
    </w:p>
    <w:p w14:paraId="0FDDE6A5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33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35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1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3];}</w:t>
      </w:r>
    </w:p>
    <w:p w14:paraId="4EE60C80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36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38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1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4];}</w:t>
      </w:r>
    </w:p>
    <w:p w14:paraId="6A7A6C0E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39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40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1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5];}</w:t>
      </w:r>
    </w:p>
    <w:p w14:paraId="759041F4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41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43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1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6];}</w:t>
      </w:r>
    </w:p>
    <w:p w14:paraId="3A3F2AEC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44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45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1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7];}</w:t>
      </w:r>
    </w:p>
    <w:p w14:paraId="245E6E30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46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48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1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8];}</w:t>
      </w:r>
    </w:p>
    <w:p w14:paraId="55B5E1BB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49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51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1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9];}</w:t>
      </w:r>
    </w:p>
    <w:p w14:paraId="3DA1A8E9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7DD9D4A6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52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53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2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0];}</w:t>
      </w:r>
    </w:p>
    <w:p w14:paraId="28BFD4A0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54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56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2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1];}</w:t>
      </w:r>
    </w:p>
    <w:p w14:paraId="624CBC63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57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58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2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2];}</w:t>
      </w:r>
    </w:p>
    <w:p w14:paraId="34E41FFF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59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61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2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3];}</w:t>
      </w:r>
    </w:p>
    <w:p w14:paraId="2EAC410B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61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63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2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4];}</w:t>
      </w:r>
    </w:p>
    <w:p w14:paraId="214820CF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64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66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2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5];}</w:t>
      </w:r>
    </w:p>
    <w:p w14:paraId="671F688F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67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69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2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6];}</w:t>
      </w:r>
    </w:p>
    <w:p w14:paraId="3AFB1B1A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70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71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2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7];}</w:t>
      </w:r>
    </w:p>
    <w:p w14:paraId="4E4B9687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72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74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2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8];}</w:t>
      </w:r>
    </w:p>
    <w:p w14:paraId="44DA89F7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75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76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2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9];}</w:t>
      </w:r>
    </w:p>
    <w:p w14:paraId="0EEBA92B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01C58156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77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79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3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0];}</w:t>
      </w:r>
    </w:p>
    <w:p w14:paraId="10FF61E3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80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81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3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1];}</w:t>
      </w:r>
    </w:p>
    <w:p w14:paraId="305B0A4C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82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84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3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2];}</w:t>
      </w:r>
    </w:p>
    <w:p w14:paraId="2FA6E55E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85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87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3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3];}</w:t>
      </w:r>
    </w:p>
    <w:p w14:paraId="30BA263C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88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89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3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4];}</w:t>
      </w:r>
    </w:p>
    <w:p w14:paraId="70599287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90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92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3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5];}</w:t>
      </w:r>
    </w:p>
    <w:p w14:paraId="375730DE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93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94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3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6];}</w:t>
      </w:r>
    </w:p>
    <w:p w14:paraId="26FA76D0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95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97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3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7];}</w:t>
      </w:r>
    </w:p>
    <w:p w14:paraId="71ACCBF2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98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99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3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8];}</w:t>
      </w:r>
    </w:p>
    <w:p w14:paraId="0D190092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0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2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3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9];}</w:t>
      </w:r>
    </w:p>
    <w:p w14:paraId="1337AC0C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14:paraId="59CFF504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3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5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4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0];}</w:t>
      </w:r>
    </w:p>
    <w:p w14:paraId="19F77E2F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6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7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4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1];}</w:t>
      </w:r>
    </w:p>
    <w:p w14:paraId="46B0A1D9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8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10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4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2];}</w:t>
      </w:r>
    </w:p>
    <w:p w14:paraId="013DD455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11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12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4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3];}</w:t>
      </w:r>
    </w:p>
    <w:p w14:paraId="3C0773D5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13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15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4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4];}</w:t>
      </w:r>
    </w:p>
    <w:p w14:paraId="04F379A4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16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17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4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5];}</w:t>
      </w:r>
    </w:p>
    <w:p w14:paraId="0B8E3D8E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18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20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4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6];}</w:t>
      </w:r>
    </w:p>
    <w:p w14:paraId="6ADC342B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21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23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4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7];}</w:t>
      </w:r>
    </w:p>
    <w:p w14:paraId="1CCA4FAF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24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25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4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8];}</w:t>
      </w:r>
    </w:p>
    <w:p w14:paraId="185F9C02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26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28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4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9];}</w:t>
      </w:r>
    </w:p>
    <w:p w14:paraId="26F0AB61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14:paraId="79EB79FB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29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30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5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0];}</w:t>
      </w:r>
    </w:p>
    <w:p w14:paraId="59B398E7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31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33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5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1];}</w:t>
      </w:r>
    </w:p>
    <w:p w14:paraId="59FDC689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34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36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5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2];}</w:t>
      </w:r>
    </w:p>
    <w:p w14:paraId="77B64FD5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37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38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5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3];}</w:t>
      </w:r>
    </w:p>
    <w:p w14:paraId="282184F5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39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41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5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4];}</w:t>
      </w:r>
    </w:p>
    <w:p w14:paraId="28F6781B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42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43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5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5];}</w:t>
      </w:r>
    </w:p>
    <w:p w14:paraId="126A7A21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44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46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5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6];}</w:t>
      </w:r>
    </w:p>
    <w:p w14:paraId="19DC010F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47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48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5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7];}</w:t>
      </w:r>
    </w:p>
    <w:p w14:paraId="2821515A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49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51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5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8];}</w:t>
      </w:r>
    </w:p>
    <w:p w14:paraId="213AA651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52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54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5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9];}</w:t>
      </w:r>
    </w:p>
    <w:p w14:paraId="620B22E0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14:paraId="6045E714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55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56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6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0];}</w:t>
      </w:r>
    </w:p>
    <w:p w14:paraId="74BEE632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57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59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6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1];}</w:t>
      </w:r>
    </w:p>
    <w:p w14:paraId="5A91F6A3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60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61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6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2];}</w:t>
      </w:r>
    </w:p>
    <w:p w14:paraId="2CAFA967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62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64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6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3];}</w:t>
      </w:r>
    </w:p>
    <w:p w14:paraId="6A029441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65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66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6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4];}</w:t>
      </w:r>
    </w:p>
    <w:p w14:paraId="7FFE7885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67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69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6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5];}</w:t>
      </w:r>
    </w:p>
    <w:p w14:paraId="606290A2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70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72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6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6];}</w:t>
      </w:r>
    </w:p>
    <w:p w14:paraId="40537CAE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73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74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6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7];}</w:t>
      </w:r>
    </w:p>
    <w:p w14:paraId="5DE2F347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75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77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6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8];}</w:t>
      </w:r>
    </w:p>
    <w:p w14:paraId="669BE35A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78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79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6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9];}</w:t>
      </w:r>
    </w:p>
    <w:p w14:paraId="056DD781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14:paraId="61F1213D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80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82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7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0];}</w:t>
      </w:r>
    </w:p>
    <w:p w14:paraId="7A9515E5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83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84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7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1];}</w:t>
      </w:r>
    </w:p>
    <w:p w14:paraId="4475F23E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85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87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7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2];}</w:t>
      </w:r>
    </w:p>
    <w:p w14:paraId="7BDB1EB2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88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90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7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3];}</w:t>
      </w:r>
    </w:p>
    <w:p w14:paraId="20357B44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91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92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7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4];}</w:t>
      </w:r>
    </w:p>
    <w:p w14:paraId="3EC6A90F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93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95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7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5];}</w:t>
      </w:r>
    </w:p>
    <w:p w14:paraId="6650779E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96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97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7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6];}</w:t>
      </w:r>
    </w:p>
    <w:p w14:paraId="3809DA11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98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00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7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7];}</w:t>
      </w:r>
    </w:p>
    <w:p w14:paraId="6CFF86B4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01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02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7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8];}</w:t>
      </w:r>
    </w:p>
    <w:p w14:paraId="21DFA100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03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05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7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9];}</w:t>
      </w:r>
    </w:p>
    <w:p w14:paraId="1B304F59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14:paraId="2760D4B6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06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08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8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0];}</w:t>
      </w:r>
    </w:p>
    <w:p w14:paraId="48CD199E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09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10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8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1];}</w:t>
      </w:r>
    </w:p>
    <w:p w14:paraId="7F5C9185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11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13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8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2];}</w:t>
      </w:r>
    </w:p>
    <w:p w14:paraId="1D479454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14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15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8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3];}</w:t>
      </w:r>
    </w:p>
    <w:p w14:paraId="5E121B7A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16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18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8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4];}</w:t>
      </w:r>
    </w:p>
    <w:p w14:paraId="77B503AA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19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21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8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5];}</w:t>
      </w:r>
    </w:p>
    <w:p w14:paraId="765A839F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22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23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8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6];}</w:t>
      </w:r>
    </w:p>
    <w:p w14:paraId="09785623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24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26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8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7];}</w:t>
      </w:r>
    </w:p>
    <w:p w14:paraId="688D3B6D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27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28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8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8];}</w:t>
      </w:r>
    </w:p>
    <w:p w14:paraId="0D2DC614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29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31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8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9];}</w:t>
      </w:r>
    </w:p>
    <w:p w14:paraId="30149BF2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14:paraId="21AF72F9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32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33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9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0];}</w:t>
      </w:r>
    </w:p>
    <w:p w14:paraId="62DA8F0D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34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36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9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1];}</w:t>
      </w:r>
    </w:p>
    <w:p w14:paraId="75AEC255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37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39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9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2];}</w:t>
      </w:r>
    </w:p>
    <w:p w14:paraId="4C622433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40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41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9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3];}</w:t>
      </w:r>
    </w:p>
    <w:p w14:paraId="6C1392F7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42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44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9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4];}</w:t>
      </w:r>
    </w:p>
    <w:p w14:paraId="45F9F0C9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45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46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9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5];}</w:t>
      </w:r>
    </w:p>
    <w:p w14:paraId="20972DF5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47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49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9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6];}</w:t>
      </w:r>
    </w:p>
    <w:p w14:paraId="62CAC8CC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50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51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9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7];}</w:t>
      </w:r>
    </w:p>
    <w:p w14:paraId="18862E2D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52)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54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9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8];}</w:t>
      </w:r>
    </w:p>
    <w:p w14:paraId="6EA635AF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1F1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ADCH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55)){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9];</w:t>
      </w:r>
      <w:r w:rsidRPr="008F1F14">
        <w:rPr>
          <w:rFonts w:ascii="Consolas" w:eastAsiaTheme="minorHAnsi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1F1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1F14">
        <w:rPr>
          <w:rFonts w:ascii="Consolas" w:eastAsiaTheme="minorHAnsi" w:hAnsi="Consolas" w:cs="Consolas"/>
          <w:color w:val="000080"/>
          <w:sz w:val="19"/>
          <w:szCs w:val="19"/>
          <w:highlight w:val="white"/>
          <w:lang w:val="en-US"/>
        </w:rPr>
        <w:t>numeros</w:t>
      </w:r>
      <w:proofErr w:type="spellEnd"/>
      <w:r w:rsidRPr="008F1F1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9];}</w:t>
      </w:r>
    </w:p>
    <w:p w14:paraId="79666365" w14:textId="77777777" w:rsidR="008F1F14" w:rsidRP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14:paraId="68001E63" w14:textId="77777777" w:rsidR="008F1F14" w:rsidRDefault="008F1F14" w:rsidP="008F1F1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14:paraId="3DD89872" w14:textId="52798746" w:rsidR="00A441BD" w:rsidRDefault="00C23154" w:rsidP="00C23154">
      <w:pPr>
        <w:pStyle w:val="Ttulo1"/>
      </w:pPr>
      <w:r w:rsidRPr="00C23154">
        <w:lastRenderedPageBreak/>
        <w:t>Imagen del Diagrama Esquemático</w:t>
      </w:r>
    </w:p>
    <w:p w14:paraId="0085B84E" w14:textId="38A6446B" w:rsidR="00C23154" w:rsidRDefault="00C23154" w:rsidP="00C23154">
      <w:pPr>
        <w:rPr>
          <w:lang w:eastAsia="es-ES" w:bidi="hi-IN"/>
        </w:rPr>
      </w:pPr>
    </w:p>
    <w:p w14:paraId="02C9A60F" w14:textId="77EC96C0" w:rsidR="001747EC" w:rsidRPr="00C23154" w:rsidRDefault="008835BC" w:rsidP="00C23154">
      <w:pPr>
        <w:rPr>
          <w:lang w:eastAsia="es-ES" w:bidi="hi-IN"/>
        </w:rPr>
      </w:pPr>
      <w:r>
        <w:rPr>
          <w:noProof/>
        </w:rPr>
        <w:drawing>
          <wp:inline distT="0" distB="0" distL="0" distR="0" wp14:anchorId="4A603D35" wp14:editId="559509F8">
            <wp:extent cx="5612130" cy="3943985"/>
            <wp:effectExtent l="0" t="0" r="7620" b="0"/>
            <wp:docPr id="5" name="Imagen 5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 con confianza baj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C313" w14:textId="77777777" w:rsidR="002A3DEB" w:rsidRDefault="002A3DEB">
      <w:pPr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  <w:shd w:val="clear" w:color="auto" w:fill="FFFFFF"/>
          <w:lang w:eastAsia="es-ES" w:bidi="hi-IN"/>
        </w:rPr>
      </w:pPr>
      <w:r>
        <w:rPr>
          <w:shd w:val="clear" w:color="auto" w:fill="FFFFFF"/>
        </w:rPr>
        <w:br w:type="page"/>
      </w:r>
    </w:p>
    <w:p w14:paraId="580F2E67" w14:textId="6C5C7AF4" w:rsidR="00C23154" w:rsidRDefault="00C23154" w:rsidP="00C23154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lastRenderedPageBreak/>
        <w:t>Imagen del diseño del circuito impreso</w:t>
      </w:r>
    </w:p>
    <w:p w14:paraId="2E85A101" w14:textId="51AC51B3" w:rsidR="00C23154" w:rsidRDefault="00C23154" w:rsidP="00C23154">
      <w:pPr>
        <w:rPr>
          <w:lang w:eastAsia="es-ES" w:bidi="hi-IN"/>
        </w:rPr>
      </w:pPr>
    </w:p>
    <w:p w14:paraId="5AC71B5D" w14:textId="253A84DC" w:rsidR="008835BC" w:rsidRPr="00C23154" w:rsidRDefault="008835BC" w:rsidP="00C23154">
      <w:pPr>
        <w:rPr>
          <w:lang w:eastAsia="es-ES" w:bidi="hi-IN"/>
        </w:rPr>
      </w:pPr>
      <w:r>
        <w:rPr>
          <w:noProof/>
        </w:rPr>
        <w:drawing>
          <wp:inline distT="0" distB="0" distL="0" distR="0" wp14:anchorId="5107AD8F" wp14:editId="3D645679">
            <wp:extent cx="5612130" cy="5510530"/>
            <wp:effectExtent l="0" t="0" r="7620" b="0"/>
            <wp:docPr id="6" name="Imagen 6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de la pantalla de un video juego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9EB2" w14:textId="77777777" w:rsidR="002A3DEB" w:rsidRDefault="002A3DEB">
      <w:pPr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  <w:shd w:val="clear" w:color="auto" w:fill="FFFFFF"/>
          <w:lang w:eastAsia="es-ES" w:bidi="hi-IN"/>
        </w:rPr>
      </w:pPr>
      <w:r>
        <w:rPr>
          <w:shd w:val="clear" w:color="auto" w:fill="FFFFFF"/>
        </w:rPr>
        <w:br w:type="page"/>
      </w:r>
    </w:p>
    <w:p w14:paraId="6DC1CE45" w14:textId="3379810D" w:rsidR="00C23154" w:rsidRDefault="00C23154" w:rsidP="00C23154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lastRenderedPageBreak/>
        <w:t>Cotización del PCB</w:t>
      </w:r>
    </w:p>
    <w:p w14:paraId="629D61A9" w14:textId="4AB88309" w:rsidR="00C23154" w:rsidRDefault="00C23154" w:rsidP="00C23154">
      <w:pPr>
        <w:rPr>
          <w:lang w:eastAsia="es-ES" w:bidi="hi-IN"/>
        </w:rPr>
      </w:pPr>
    </w:p>
    <w:p w14:paraId="2387C6AA" w14:textId="412CE89F" w:rsidR="00C23154" w:rsidRPr="00C23154" w:rsidRDefault="008835BC" w:rsidP="00C23154">
      <w:pPr>
        <w:rPr>
          <w:lang w:eastAsia="es-ES" w:bidi="hi-IN"/>
        </w:rPr>
      </w:pPr>
      <w:r>
        <w:rPr>
          <w:noProof/>
        </w:rPr>
        <w:drawing>
          <wp:inline distT="0" distB="0" distL="0" distR="0" wp14:anchorId="72E4E710" wp14:editId="52813FB5">
            <wp:extent cx="3962400" cy="4991100"/>
            <wp:effectExtent l="0" t="0" r="0" b="0"/>
            <wp:docPr id="4" name="Imagen 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hat o mensaje de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96BC" w14:textId="23298EE3" w:rsidR="00A62AAB" w:rsidRDefault="00A62AAB">
      <w:pPr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  <w:lang w:eastAsia="es-ES" w:bidi="hi-IN"/>
        </w:rPr>
      </w:pPr>
      <w:r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  <w:lang w:eastAsia="es-ES" w:bidi="hi-IN"/>
        </w:rPr>
        <w:br w:type="page"/>
      </w:r>
    </w:p>
    <w:p w14:paraId="4CC3D260" w14:textId="2ADD2BCB" w:rsidR="000618D3" w:rsidRPr="008F1F14" w:rsidRDefault="0022168A" w:rsidP="00C23154">
      <w:pPr>
        <w:pStyle w:val="Ttulo1"/>
      </w:pPr>
      <w:r w:rsidRPr="008F1F14">
        <w:lastRenderedPageBreak/>
        <w:t>Conclusión</w:t>
      </w:r>
    </w:p>
    <w:p w14:paraId="01E5E1E4" w14:textId="6B17A4D1" w:rsidR="00C23154" w:rsidRPr="008F1F14" w:rsidRDefault="00C23154" w:rsidP="00C23154">
      <w:pPr>
        <w:rPr>
          <w:lang w:eastAsia="es-ES" w:bidi="hi-IN"/>
        </w:rPr>
      </w:pPr>
    </w:p>
    <w:p w14:paraId="727C5BDC" w14:textId="34D2CC0B" w:rsidR="00996A55" w:rsidRDefault="008F1F14" w:rsidP="00C23154">
      <w:pPr>
        <w:rPr>
          <w:lang w:eastAsia="es-ES" w:bidi="hi-IN"/>
        </w:rPr>
      </w:pPr>
      <w:r>
        <w:rPr>
          <w:lang w:eastAsia="es-ES" w:bidi="hi-IN"/>
        </w:rPr>
        <w:t xml:space="preserve">En este proyecto puse en </w:t>
      </w:r>
      <w:r w:rsidR="007939D8">
        <w:rPr>
          <w:lang w:eastAsia="es-ES" w:bidi="hi-IN"/>
        </w:rPr>
        <w:t>práctica</w:t>
      </w:r>
      <w:r>
        <w:rPr>
          <w:lang w:eastAsia="es-ES" w:bidi="hi-IN"/>
        </w:rPr>
        <w:t xml:space="preserve"> muchos de los conocimientos adquiridos durante </w:t>
      </w:r>
      <w:r w:rsidR="00996A55">
        <w:rPr>
          <w:lang w:eastAsia="es-ES" w:bidi="hi-IN"/>
        </w:rPr>
        <w:t xml:space="preserve">el curso de microcontroladores, desde la creación del esquemático, programación del microcontrolador, hasta el diseño del circuito impreso, aprendí a utilizar herramientas que están integradas dentro del propio microcontrolador y desconocía que existían, como el uso de </w:t>
      </w:r>
      <w:proofErr w:type="spellStart"/>
      <w:r w:rsidR="00996A55">
        <w:rPr>
          <w:lang w:eastAsia="es-ES" w:bidi="hi-IN"/>
        </w:rPr>
        <w:t>timers</w:t>
      </w:r>
      <w:proofErr w:type="spellEnd"/>
      <w:r w:rsidR="00996A55">
        <w:rPr>
          <w:lang w:eastAsia="es-ES" w:bidi="hi-IN"/>
        </w:rPr>
        <w:t xml:space="preserve">, interrupciones, lectores de ADC, etc. </w:t>
      </w:r>
    </w:p>
    <w:p w14:paraId="051AE097" w14:textId="7B76EF04" w:rsidR="00C23154" w:rsidRPr="008F1F14" w:rsidRDefault="007939D8" w:rsidP="00C23154">
      <w:pPr>
        <w:rPr>
          <w:lang w:eastAsia="es-ES" w:bidi="hi-IN"/>
        </w:rPr>
      </w:pPr>
      <w:r>
        <w:rPr>
          <w:lang w:eastAsia="es-ES" w:bidi="hi-IN"/>
        </w:rPr>
        <w:t>A</w:t>
      </w:r>
      <w:r w:rsidR="00996A55">
        <w:rPr>
          <w:lang w:eastAsia="es-ES" w:bidi="hi-IN"/>
        </w:rPr>
        <w:t xml:space="preserve">unque ya anteriormente había tenido la oportunidad de programar en Arduino, </w:t>
      </w:r>
      <w:r>
        <w:rPr>
          <w:lang w:eastAsia="es-ES" w:bidi="hi-IN"/>
        </w:rPr>
        <w:t xml:space="preserve">no entendía o comprendía muchas cosas que utilizaba, por ejemplo, a la hora de declarar un pin de salida o entrada, no sabía la lógica que había detrás para que el pin se comportara de una manera u otra, </w:t>
      </w:r>
      <w:r w:rsidR="00996A55">
        <w:rPr>
          <w:lang w:eastAsia="es-ES" w:bidi="hi-IN"/>
        </w:rPr>
        <w:t xml:space="preserve">este </w:t>
      </w:r>
      <w:r>
        <w:rPr>
          <w:lang w:eastAsia="es-ES" w:bidi="hi-IN"/>
        </w:rPr>
        <w:t xml:space="preserve">tipo de cosas creo </w:t>
      </w:r>
      <w:r w:rsidR="00B0236A">
        <w:rPr>
          <w:lang w:eastAsia="es-ES" w:bidi="hi-IN"/>
        </w:rPr>
        <w:t xml:space="preserve">que </w:t>
      </w:r>
      <w:r>
        <w:rPr>
          <w:lang w:eastAsia="es-ES" w:bidi="hi-IN"/>
        </w:rPr>
        <w:t xml:space="preserve">son de gran valor para entender el funcionamiento del microcontrolador a detalle, y que después a la hora de encontrarnos con algún </w:t>
      </w:r>
      <w:r w:rsidR="00B0236A">
        <w:rPr>
          <w:lang w:eastAsia="es-ES" w:bidi="hi-IN"/>
        </w:rPr>
        <w:t>problema sea más fácil de resolver.</w:t>
      </w:r>
      <w:r w:rsidR="00996A55">
        <w:rPr>
          <w:lang w:eastAsia="es-ES" w:bidi="hi-IN"/>
        </w:rPr>
        <w:t xml:space="preserve"> </w:t>
      </w:r>
    </w:p>
    <w:p w14:paraId="2E90762C" w14:textId="77777777" w:rsidR="00C23154" w:rsidRPr="008F1F14" w:rsidRDefault="00C23154" w:rsidP="00C23154">
      <w:pPr>
        <w:rPr>
          <w:lang w:eastAsia="es-ES" w:bidi="hi-IN"/>
        </w:rPr>
      </w:pPr>
    </w:p>
    <w:p w14:paraId="0ADBBDDF" w14:textId="1F87865E" w:rsidR="4F589114" w:rsidRPr="008F1F14" w:rsidRDefault="4F589114" w:rsidP="00C23154">
      <w:pPr>
        <w:pStyle w:val="Ttulo1"/>
      </w:pPr>
      <w:r w:rsidRPr="008F1F14">
        <w:t>Bibliografía</w:t>
      </w:r>
    </w:p>
    <w:p w14:paraId="7D90F071" w14:textId="77777777" w:rsidR="00F95E5A" w:rsidRPr="008F1F14" w:rsidRDefault="00F95E5A" w:rsidP="00C23154"/>
    <w:p w14:paraId="7ADFDE11" w14:textId="7502D8CA" w:rsidR="00F95E5A" w:rsidRPr="008F1F14" w:rsidRDefault="00F95E5A" w:rsidP="00C23154">
      <w:r w:rsidRPr="008F1F14">
        <w:t xml:space="preserve">ATmega328P. 8-bit AVR </w:t>
      </w:r>
      <w:proofErr w:type="spellStart"/>
      <w:r w:rsidRPr="008F1F14">
        <w:t>Microcontroller</w:t>
      </w:r>
      <w:proofErr w:type="spellEnd"/>
      <w:r w:rsidRPr="008F1F14">
        <w:t xml:space="preserve"> </w:t>
      </w:r>
      <w:proofErr w:type="spellStart"/>
      <w:r w:rsidRPr="008F1F14">
        <w:t>with</w:t>
      </w:r>
      <w:proofErr w:type="spellEnd"/>
      <w:r w:rsidRPr="008F1F14">
        <w:t xml:space="preserve"> 32K Bytes In-</w:t>
      </w:r>
      <w:proofErr w:type="spellStart"/>
      <w:r w:rsidRPr="008F1F14">
        <w:t>System</w:t>
      </w:r>
      <w:proofErr w:type="spellEnd"/>
      <w:r w:rsidRPr="008F1F14">
        <w:t xml:space="preserve"> </w:t>
      </w:r>
      <w:proofErr w:type="spellStart"/>
      <w:r w:rsidRPr="008F1F14">
        <w:t>Programmable</w:t>
      </w:r>
      <w:proofErr w:type="spellEnd"/>
      <w:r w:rsidRPr="008F1F14">
        <w:t xml:space="preserve"> Flash. DATASHEET. https://ww1.microchip.com/downloads/en/DeviceDoc/Atmel-7810-Automotive-Microcontrollers-ATmega328P_Datasheet.pdf</w:t>
      </w:r>
    </w:p>
    <w:p w14:paraId="461C7071" w14:textId="77777777" w:rsidR="00F95E5A" w:rsidRPr="008F1F14" w:rsidRDefault="00F95E5A" w:rsidP="4F589114"/>
    <w:p w14:paraId="5C48CF5C" w14:textId="77777777" w:rsidR="00272125" w:rsidRPr="00F95E5A" w:rsidRDefault="00272125" w:rsidP="4F589114">
      <w:pPr>
        <w:rPr>
          <w:rFonts w:eastAsia="Times New Roman"/>
          <w:color w:val="000000" w:themeColor="text1"/>
          <w:lang w:val="en-US"/>
        </w:rPr>
      </w:pPr>
    </w:p>
    <w:sectPr w:rsidR="00272125" w:rsidRPr="00F95E5A" w:rsidSect="003778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D599" w14:textId="77777777" w:rsidR="0093764E" w:rsidRDefault="0093764E" w:rsidP="00172593">
      <w:pPr>
        <w:spacing w:line="240" w:lineRule="auto"/>
      </w:pPr>
      <w:r>
        <w:separator/>
      </w:r>
    </w:p>
  </w:endnote>
  <w:endnote w:type="continuationSeparator" w:id="0">
    <w:p w14:paraId="5268D594" w14:textId="77777777" w:rsidR="0093764E" w:rsidRDefault="0093764E" w:rsidP="00172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6A851" w14:textId="77777777" w:rsidR="0093764E" w:rsidRDefault="0093764E" w:rsidP="00172593">
      <w:pPr>
        <w:spacing w:line="240" w:lineRule="auto"/>
      </w:pPr>
      <w:r>
        <w:separator/>
      </w:r>
    </w:p>
  </w:footnote>
  <w:footnote w:type="continuationSeparator" w:id="0">
    <w:p w14:paraId="57A16AC4" w14:textId="77777777" w:rsidR="0093764E" w:rsidRDefault="0093764E" w:rsidP="001725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FC7"/>
    <w:multiLevelType w:val="hybridMultilevel"/>
    <w:tmpl w:val="AE08E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87B"/>
    <w:multiLevelType w:val="hybridMultilevel"/>
    <w:tmpl w:val="2AC88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1C77"/>
    <w:multiLevelType w:val="hybridMultilevel"/>
    <w:tmpl w:val="93DCE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4281F"/>
    <w:multiLevelType w:val="hybridMultilevel"/>
    <w:tmpl w:val="B4629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D0EE4"/>
    <w:multiLevelType w:val="hybridMultilevel"/>
    <w:tmpl w:val="FFD88C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A4CF7"/>
    <w:multiLevelType w:val="hybridMultilevel"/>
    <w:tmpl w:val="9FCA9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10136"/>
    <w:multiLevelType w:val="hybridMultilevel"/>
    <w:tmpl w:val="7346A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C451A"/>
    <w:multiLevelType w:val="hybridMultilevel"/>
    <w:tmpl w:val="6FDA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14797"/>
    <w:multiLevelType w:val="multilevel"/>
    <w:tmpl w:val="3C88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8E5401"/>
    <w:multiLevelType w:val="hybridMultilevel"/>
    <w:tmpl w:val="744C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6223D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D4125"/>
    <w:multiLevelType w:val="hybridMultilevel"/>
    <w:tmpl w:val="E1D8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7112A"/>
    <w:multiLevelType w:val="hybridMultilevel"/>
    <w:tmpl w:val="4E60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B764A"/>
    <w:multiLevelType w:val="hybridMultilevel"/>
    <w:tmpl w:val="A0E85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E53D8"/>
    <w:multiLevelType w:val="hybridMultilevel"/>
    <w:tmpl w:val="A64C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4815"/>
    <w:multiLevelType w:val="hybridMultilevel"/>
    <w:tmpl w:val="0880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E6875"/>
    <w:multiLevelType w:val="hybridMultilevel"/>
    <w:tmpl w:val="483CA3D6"/>
    <w:lvl w:ilvl="0" w:tplc="55B45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6477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BCA3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164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A6B5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4AB4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10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56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A8F7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7027A5"/>
    <w:multiLevelType w:val="hybridMultilevel"/>
    <w:tmpl w:val="1AD6E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81595"/>
    <w:multiLevelType w:val="hybridMultilevel"/>
    <w:tmpl w:val="36C6C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7B63"/>
    <w:multiLevelType w:val="hybridMultilevel"/>
    <w:tmpl w:val="A2FC1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7F0612"/>
    <w:multiLevelType w:val="hybridMultilevel"/>
    <w:tmpl w:val="3AB6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7182B"/>
    <w:multiLevelType w:val="hybridMultilevel"/>
    <w:tmpl w:val="D01E9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F7EDC"/>
    <w:multiLevelType w:val="hybridMultilevel"/>
    <w:tmpl w:val="3E8CE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E261C"/>
    <w:multiLevelType w:val="hybridMultilevel"/>
    <w:tmpl w:val="54362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07876"/>
    <w:multiLevelType w:val="hybridMultilevel"/>
    <w:tmpl w:val="5680F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20D31"/>
    <w:multiLevelType w:val="hybridMultilevel"/>
    <w:tmpl w:val="A540F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79ED"/>
    <w:multiLevelType w:val="hybridMultilevel"/>
    <w:tmpl w:val="AC58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D5072"/>
    <w:multiLevelType w:val="hybridMultilevel"/>
    <w:tmpl w:val="8FC2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430D7"/>
    <w:multiLevelType w:val="hybridMultilevel"/>
    <w:tmpl w:val="7346A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9304C"/>
    <w:multiLevelType w:val="hybridMultilevel"/>
    <w:tmpl w:val="0958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62CB2"/>
    <w:multiLevelType w:val="hybridMultilevel"/>
    <w:tmpl w:val="E3CA57D2"/>
    <w:lvl w:ilvl="0" w:tplc="4F76C4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C1C14"/>
    <w:multiLevelType w:val="hybridMultilevel"/>
    <w:tmpl w:val="C812E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45BD6"/>
    <w:multiLevelType w:val="hybridMultilevel"/>
    <w:tmpl w:val="9AC8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95C4F"/>
    <w:multiLevelType w:val="hybridMultilevel"/>
    <w:tmpl w:val="01264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C091A"/>
    <w:multiLevelType w:val="hybridMultilevel"/>
    <w:tmpl w:val="9318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83345"/>
    <w:multiLevelType w:val="hybridMultilevel"/>
    <w:tmpl w:val="FFF4C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53CBE"/>
    <w:multiLevelType w:val="hybridMultilevel"/>
    <w:tmpl w:val="254A10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9"/>
  </w:num>
  <w:num w:numId="4">
    <w:abstractNumId w:val="18"/>
  </w:num>
  <w:num w:numId="5">
    <w:abstractNumId w:val="5"/>
  </w:num>
  <w:num w:numId="6">
    <w:abstractNumId w:val="10"/>
  </w:num>
  <w:num w:numId="7">
    <w:abstractNumId w:val="13"/>
  </w:num>
  <w:num w:numId="8">
    <w:abstractNumId w:val="25"/>
  </w:num>
  <w:num w:numId="9">
    <w:abstractNumId w:val="26"/>
  </w:num>
  <w:num w:numId="10">
    <w:abstractNumId w:val="11"/>
  </w:num>
  <w:num w:numId="11">
    <w:abstractNumId w:val="3"/>
  </w:num>
  <w:num w:numId="12">
    <w:abstractNumId w:val="23"/>
  </w:num>
  <w:num w:numId="13">
    <w:abstractNumId w:val="19"/>
  </w:num>
  <w:num w:numId="14">
    <w:abstractNumId w:val="2"/>
  </w:num>
  <w:num w:numId="15">
    <w:abstractNumId w:val="9"/>
  </w:num>
  <w:num w:numId="16">
    <w:abstractNumId w:val="28"/>
  </w:num>
  <w:num w:numId="17">
    <w:abstractNumId w:val="7"/>
  </w:num>
  <w:num w:numId="18">
    <w:abstractNumId w:val="1"/>
  </w:num>
  <w:num w:numId="19">
    <w:abstractNumId w:val="14"/>
  </w:num>
  <w:num w:numId="20">
    <w:abstractNumId w:val="31"/>
  </w:num>
  <w:num w:numId="21">
    <w:abstractNumId w:val="16"/>
  </w:num>
  <w:num w:numId="22">
    <w:abstractNumId w:val="34"/>
  </w:num>
  <w:num w:numId="23">
    <w:abstractNumId w:val="6"/>
  </w:num>
  <w:num w:numId="24">
    <w:abstractNumId w:val="27"/>
  </w:num>
  <w:num w:numId="25">
    <w:abstractNumId w:val="32"/>
  </w:num>
  <w:num w:numId="26">
    <w:abstractNumId w:val="33"/>
  </w:num>
  <w:num w:numId="27">
    <w:abstractNumId w:val="24"/>
  </w:num>
  <w:num w:numId="28">
    <w:abstractNumId w:val="0"/>
  </w:num>
  <w:num w:numId="29">
    <w:abstractNumId w:val="17"/>
  </w:num>
  <w:num w:numId="30">
    <w:abstractNumId w:val="8"/>
  </w:num>
  <w:num w:numId="31">
    <w:abstractNumId w:val="21"/>
  </w:num>
  <w:num w:numId="32">
    <w:abstractNumId w:val="12"/>
  </w:num>
  <w:num w:numId="33">
    <w:abstractNumId w:val="35"/>
  </w:num>
  <w:num w:numId="34">
    <w:abstractNumId w:val="20"/>
  </w:num>
  <w:num w:numId="35">
    <w:abstractNumId w:val="3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11"/>
    <w:rsid w:val="00001202"/>
    <w:rsid w:val="000121D5"/>
    <w:rsid w:val="00016D89"/>
    <w:rsid w:val="000248B3"/>
    <w:rsid w:val="000309D1"/>
    <w:rsid w:val="000465A3"/>
    <w:rsid w:val="00047994"/>
    <w:rsid w:val="000528C3"/>
    <w:rsid w:val="000540A6"/>
    <w:rsid w:val="000565DD"/>
    <w:rsid w:val="00056FC8"/>
    <w:rsid w:val="000579A1"/>
    <w:rsid w:val="00060A8B"/>
    <w:rsid w:val="0006187A"/>
    <w:rsid w:val="000618D3"/>
    <w:rsid w:val="00075D20"/>
    <w:rsid w:val="00090A0A"/>
    <w:rsid w:val="00094C58"/>
    <w:rsid w:val="000A0EDD"/>
    <w:rsid w:val="000A362C"/>
    <w:rsid w:val="000B17F2"/>
    <w:rsid w:val="000B695E"/>
    <w:rsid w:val="000B6ACA"/>
    <w:rsid w:val="000C4939"/>
    <w:rsid w:val="000D54D4"/>
    <w:rsid w:val="000D6899"/>
    <w:rsid w:val="000E62E5"/>
    <w:rsid w:val="000E752A"/>
    <w:rsid w:val="000E7947"/>
    <w:rsid w:val="000F2581"/>
    <w:rsid w:val="000F3484"/>
    <w:rsid w:val="000F3A97"/>
    <w:rsid w:val="000F7174"/>
    <w:rsid w:val="001008EC"/>
    <w:rsid w:val="001042C9"/>
    <w:rsid w:val="00106224"/>
    <w:rsid w:val="001119F3"/>
    <w:rsid w:val="001211D3"/>
    <w:rsid w:val="00125FF8"/>
    <w:rsid w:val="001278EF"/>
    <w:rsid w:val="00130DEE"/>
    <w:rsid w:val="00140C8D"/>
    <w:rsid w:val="0015414A"/>
    <w:rsid w:val="00155278"/>
    <w:rsid w:val="00162F7E"/>
    <w:rsid w:val="00167CC6"/>
    <w:rsid w:val="00172593"/>
    <w:rsid w:val="001747EC"/>
    <w:rsid w:val="00186593"/>
    <w:rsid w:val="001867E1"/>
    <w:rsid w:val="001A24BC"/>
    <w:rsid w:val="001B0260"/>
    <w:rsid w:val="001B0A12"/>
    <w:rsid w:val="001B284A"/>
    <w:rsid w:val="001D39B4"/>
    <w:rsid w:val="001E0A74"/>
    <w:rsid w:val="001E5E07"/>
    <w:rsid w:val="001F5FFF"/>
    <w:rsid w:val="0021390E"/>
    <w:rsid w:val="002148F7"/>
    <w:rsid w:val="0022168A"/>
    <w:rsid w:val="002271C4"/>
    <w:rsid w:val="00230702"/>
    <w:rsid w:val="0025140D"/>
    <w:rsid w:val="0025325A"/>
    <w:rsid w:val="002621CB"/>
    <w:rsid w:val="00263C14"/>
    <w:rsid w:val="00272125"/>
    <w:rsid w:val="002A2149"/>
    <w:rsid w:val="002A3DEB"/>
    <w:rsid w:val="002A449B"/>
    <w:rsid w:val="002A46E3"/>
    <w:rsid w:val="002B1C0B"/>
    <w:rsid w:val="002B3CDC"/>
    <w:rsid w:val="002C0ED3"/>
    <w:rsid w:val="002D562F"/>
    <w:rsid w:val="002F1CCE"/>
    <w:rsid w:val="002F6371"/>
    <w:rsid w:val="002F6A76"/>
    <w:rsid w:val="00316882"/>
    <w:rsid w:val="00316C92"/>
    <w:rsid w:val="003322BF"/>
    <w:rsid w:val="003337B3"/>
    <w:rsid w:val="00337F10"/>
    <w:rsid w:val="003471A4"/>
    <w:rsid w:val="0035097B"/>
    <w:rsid w:val="00353439"/>
    <w:rsid w:val="00367C80"/>
    <w:rsid w:val="00370CB4"/>
    <w:rsid w:val="00377523"/>
    <w:rsid w:val="003778C9"/>
    <w:rsid w:val="0039387E"/>
    <w:rsid w:val="00396CD4"/>
    <w:rsid w:val="003A182C"/>
    <w:rsid w:val="003A54EC"/>
    <w:rsid w:val="003B39FC"/>
    <w:rsid w:val="003D041D"/>
    <w:rsid w:val="003D38F9"/>
    <w:rsid w:val="003E10AB"/>
    <w:rsid w:val="003E5E09"/>
    <w:rsid w:val="003E75F9"/>
    <w:rsid w:val="003F23D8"/>
    <w:rsid w:val="003F6008"/>
    <w:rsid w:val="004076D9"/>
    <w:rsid w:val="00424938"/>
    <w:rsid w:val="00432EBF"/>
    <w:rsid w:val="00434719"/>
    <w:rsid w:val="00436460"/>
    <w:rsid w:val="00447FEF"/>
    <w:rsid w:val="00453C49"/>
    <w:rsid w:val="00474AE1"/>
    <w:rsid w:val="00474E86"/>
    <w:rsid w:val="00485DF6"/>
    <w:rsid w:val="00486774"/>
    <w:rsid w:val="00490216"/>
    <w:rsid w:val="004B063E"/>
    <w:rsid w:val="004B0739"/>
    <w:rsid w:val="004B1227"/>
    <w:rsid w:val="004B5E4D"/>
    <w:rsid w:val="004D0680"/>
    <w:rsid w:val="004D227D"/>
    <w:rsid w:val="004D3184"/>
    <w:rsid w:val="004E016D"/>
    <w:rsid w:val="005317E0"/>
    <w:rsid w:val="0054479F"/>
    <w:rsid w:val="005615BA"/>
    <w:rsid w:val="0056191B"/>
    <w:rsid w:val="00574590"/>
    <w:rsid w:val="00574A42"/>
    <w:rsid w:val="005A0A9B"/>
    <w:rsid w:val="005A5329"/>
    <w:rsid w:val="005C0BA6"/>
    <w:rsid w:val="005C41E3"/>
    <w:rsid w:val="005D10B5"/>
    <w:rsid w:val="005E0DB1"/>
    <w:rsid w:val="005E7EC0"/>
    <w:rsid w:val="00610725"/>
    <w:rsid w:val="00613905"/>
    <w:rsid w:val="00614EED"/>
    <w:rsid w:val="006253AD"/>
    <w:rsid w:val="00640BB2"/>
    <w:rsid w:val="0064674A"/>
    <w:rsid w:val="00652BE0"/>
    <w:rsid w:val="006555BB"/>
    <w:rsid w:val="00662723"/>
    <w:rsid w:val="00663DB4"/>
    <w:rsid w:val="0067007F"/>
    <w:rsid w:val="00671310"/>
    <w:rsid w:val="00690519"/>
    <w:rsid w:val="006A7CFC"/>
    <w:rsid w:val="006A7D5F"/>
    <w:rsid w:val="006C20F9"/>
    <w:rsid w:val="006C4F6D"/>
    <w:rsid w:val="007014FA"/>
    <w:rsid w:val="007047A9"/>
    <w:rsid w:val="00720D5F"/>
    <w:rsid w:val="00725E18"/>
    <w:rsid w:val="0073547E"/>
    <w:rsid w:val="007517C7"/>
    <w:rsid w:val="007538C2"/>
    <w:rsid w:val="0075427E"/>
    <w:rsid w:val="00773E60"/>
    <w:rsid w:val="00781B54"/>
    <w:rsid w:val="00786879"/>
    <w:rsid w:val="0079162A"/>
    <w:rsid w:val="007939D8"/>
    <w:rsid w:val="007A4983"/>
    <w:rsid w:val="007A6AE2"/>
    <w:rsid w:val="007B1F4C"/>
    <w:rsid w:val="007B66E1"/>
    <w:rsid w:val="007C0807"/>
    <w:rsid w:val="007C29AF"/>
    <w:rsid w:val="007D7C91"/>
    <w:rsid w:val="007E7D77"/>
    <w:rsid w:val="007F74CE"/>
    <w:rsid w:val="0082034D"/>
    <w:rsid w:val="008205C8"/>
    <w:rsid w:val="008207CB"/>
    <w:rsid w:val="00831AD6"/>
    <w:rsid w:val="00864EFF"/>
    <w:rsid w:val="00867AD9"/>
    <w:rsid w:val="008835BC"/>
    <w:rsid w:val="00884D87"/>
    <w:rsid w:val="00890568"/>
    <w:rsid w:val="00893859"/>
    <w:rsid w:val="008D3A01"/>
    <w:rsid w:val="008E450D"/>
    <w:rsid w:val="008F147F"/>
    <w:rsid w:val="008F1F14"/>
    <w:rsid w:val="008F2145"/>
    <w:rsid w:val="008F64D1"/>
    <w:rsid w:val="00902A93"/>
    <w:rsid w:val="009116BB"/>
    <w:rsid w:val="0091401D"/>
    <w:rsid w:val="0091597B"/>
    <w:rsid w:val="009159E6"/>
    <w:rsid w:val="00916C76"/>
    <w:rsid w:val="00921411"/>
    <w:rsid w:val="00922B3F"/>
    <w:rsid w:val="00923BD3"/>
    <w:rsid w:val="00936459"/>
    <w:rsid w:val="0093764E"/>
    <w:rsid w:val="00942526"/>
    <w:rsid w:val="0095084A"/>
    <w:rsid w:val="0095371D"/>
    <w:rsid w:val="009568F8"/>
    <w:rsid w:val="00965215"/>
    <w:rsid w:val="009723FA"/>
    <w:rsid w:val="00972C78"/>
    <w:rsid w:val="009858D1"/>
    <w:rsid w:val="00995C86"/>
    <w:rsid w:val="00996A55"/>
    <w:rsid w:val="009A43F8"/>
    <w:rsid w:val="009B6F60"/>
    <w:rsid w:val="009C1066"/>
    <w:rsid w:val="009C3B33"/>
    <w:rsid w:val="009D66BB"/>
    <w:rsid w:val="009E1C01"/>
    <w:rsid w:val="009E46E1"/>
    <w:rsid w:val="009E7109"/>
    <w:rsid w:val="009F4A2B"/>
    <w:rsid w:val="009F60BB"/>
    <w:rsid w:val="00A02AA8"/>
    <w:rsid w:val="00A04A76"/>
    <w:rsid w:val="00A16570"/>
    <w:rsid w:val="00A20E2F"/>
    <w:rsid w:val="00A25471"/>
    <w:rsid w:val="00A261B0"/>
    <w:rsid w:val="00A355F2"/>
    <w:rsid w:val="00A441BD"/>
    <w:rsid w:val="00A57AEE"/>
    <w:rsid w:val="00A605AF"/>
    <w:rsid w:val="00A62AAB"/>
    <w:rsid w:val="00A67D7B"/>
    <w:rsid w:val="00A80B46"/>
    <w:rsid w:val="00A83EC3"/>
    <w:rsid w:val="00A847F0"/>
    <w:rsid w:val="00A90898"/>
    <w:rsid w:val="00A956F1"/>
    <w:rsid w:val="00A96DDA"/>
    <w:rsid w:val="00AA27ED"/>
    <w:rsid w:val="00AA7C80"/>
    <w:rsid w:val="00AB2A37"/>
    <w:rsid w:val="00AB52B7"/>
    <w:rsid w:val="00AC0CB7"/>
    <w:rsid w:val="00AC70C2"/>
    <w:rsid w:val="00AE1D12"/>
    <w:rsid w:val="00AF43D9"/>
    <w:rsid w:val="00B0143C"/>
    <w:rsid w:val="00B01A5B"/>
    <w:rsid w:val="00B0236A"/>
    <w:rsid w:val="00B16E36"/>
    <w:rsid w:val="00B34D4A"/>
    <w:rsid w:val="00B47D52"/>
    <w:rsid w:val="00B6214E"/>
    <w:rsid w:val="00B664F2"/>
    <w:rsid w:val="00B67DB5"/>
    <w:rsid w:val="00B84C4C"/>
    <w:rsid w:val="00B84FE3"/>
    <w:rsid w:val="00B9246B"/>
    <w:rsid w:val="00B9343B"/>
    <w:rsid w:val="00B975B9"/>
    <w:rsid w:val="00BA2AD5"/>
    <w:rsid w:val="00BA5F82"/>
    <w:rsid w:val="00BB1FAF"/>
    <w:rsid w:val="00BB7E7B"/>
    <w:rsid w:val="00BC6647"/>
    <w:rsid w:val="00BD0A4B"/>
    <w:rsid w:val="00BF55C9"/>
    <w:rsid w:val="00C06D85"/>
    <w:rsid w:val="00C2179A"/>
    <w:rsid w:val="00C23154"/>
    <w:rsid w:val="00C26B27"/>
    <w:rsid w:val="00C31F59"/>
    <w:rsid w:val="00C42DE9"/>
    <w:rsid w:val="00C43D6C"/>
    <w:rsid w:val="00C450FA"/>
    <w:rsid w:val="00C554EF"/>
    <w:rsid w:val="00C7203B"/>
    <w:rsid w:val="00C72B43"/>
    <w:rsid w:val="00C73527"/>
    <w:rsid w:val="00C85F2D"/>
    <w:rsid w:val="00CA1ADA"/>
    <w:rsid w:val="00CE06A5"/>
    <w:rsid w:val="00CF215F"/>
    <w:rsid w:val="00D0214F"/>
    <w:rsid w:val="00D06A2D"/>
    <w:rsid w:val="00D0770E"/>
    <w:rsid w:val="00D11E8E"/>
    <w:rsid w:val="00D12E7D"/>
    <w:rsid w:val="00D146E2"/>
    <w:rsid w:val="00D15387"/>
    <w:rsid w:val="00D2498F"/>
    <w:rsid w:val="00D334D0"/>
    <w:rsid w:val="00D33B27"/>
    <w:rsid w:val="00D35582"/>
    <w:rsid w:val="00D3663E"/>
    <w:rsid w:val="00D43324"/>
    <w:rsid w:val="00D43D68"/>
    <w:rsid w:val="00D555D8"/>
    <w:rsid w:val="00D6085D"/>
    <w:rsid w:val="00D67E66"/>
    <w:rsid w:val="00D705F8"/>
    <w:rsid w:val="00D76235"/>
    <w:rsid w:val="00D807C2"/>
    <w:rsid w:val="00DA3A91"/>
    <w:rsid w:val="00DA4BF3"/>
    <w:rsid w:val="00DA56A9"/>
    <w:rsid w:val="00DB77BF"/>
    <w:rsid w:val="00DC0141"/>
    <w:rsid w:val="00DC03EF"/>
    <w:rsid w:val="00DD028D"/>
    <w:rsid w:val="00E005C2"/>
    <w:rsid w:val="00E02EED"/>
    <w:rsid w:val="00E11E81"/>
    <w:rsid w:val="00E2730A"/>
    <w:rsid w:val="00E34B62"/>
    <w:rsid w:val="00E407C0"/>
    <w:rsid w:val="00E46C9D"/>
    <w:rsid w:val="00E63327"/>
    <w:rsid w:val="00E6602C"/>
    <w:rsid w:val="00E76310"/>
    <w:rsid w:val="00E764AA"/>
    <w:rsid w:val="00E773E7"/>
    <w:rsid w:val="00E8069A"/>
    <w:rsid w:val="00E836C0"/>
    <w:rsid w:val="00E87F94"/>
    <w:rsid w:val="00E900D3"/>
    <w:rsid w:val="00EA7B5D"/>
    <w:rsid w:val="00EB0C2D"/>
    <w:rsid w:val="00EB2BB2"/>
    <w:rsid w:val="00EC70DE"/>
    <w:rsid w:val="00EE34B7"/>
    <w:rsid w:val="00EF59E8"/>
    <w:rsid w:val="00EF5AF7"/>
    <w:rsid w:val="00F047D9"/>
    <w:rsid w:val="00F07F74"/>
    <w:rsid w:val="00F14BCA"/>
    <w:rsid w:val="00F26A26"/>
    <w:rsid w:val="00F27C72"/>
    <w:rsid w:val="00F27D51"/>
    <w:rsid w:val="00F51777"/>
    <w:rsid w:val="00F608DF"/>
    <w:rsid w:val="00F62876"/>
    <w:rsid w:val="00F840E0"/>
    <w:rsid w:val="00F95E5A"/>
    <w:rsid w:val="00FD6B41"/>
    <w:rsid w:val="00FD7ADA"/>
    <w:rsid w:val="00FE544F"/>
    <w:rsid w:val="00FE6A50"/>
    <w:rsid w:val="09457564"/>
    <w:rsid w:val="148F8283"/>
    <w:rsid w:val="4A505F0D"/>
    <w:rsid w:val="4F589114"/>
    <w:rsid w:val="6A745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BAC1E"/>
  <w15:docId w15:val="{F3D7D84B-6D9C-483B-95E6-C934ACBC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154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53C49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es-ES" w:bidi="hi-I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7F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0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4E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3C4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es-ES" w:eastAsia="es-ES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4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411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34719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7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4E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35097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5097B"/>
  </w:style>
  <w:style w:type="character" w:styleId="Textoennegrita">
    <w:name w:val="Strong"/>
    <w:basedOn w:val="Fuentedeprrafopredeter"/>
    <w:uiPriority w:val="22"/>
    <w:qFormat/>
    <w:rsid w:val="0035097B"/>
    <w:rPr>
      <w:b/>
      <w:bCs/>
    </w:rPr>
  </w:style>
  <w:style w:type="table" w:styleId="Tablaconcuadrcula">
    <w:name w:val="Table Grid"/>
    <w:basedOn w:val="Tablanormal"/>
    <w:uiPriority w:val="59"/>
    <w:rsid w:val="00F840E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725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59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725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9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AC0CB7"/>
    <w:pPr>
      <w:spacing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608DF"/>
    <w:pPr>
      <w:spacing w:before="100" w:beforeAutospacing="1" w:after="100" w:afterAutospacing="1" w:line="240" w:lineRule="auto"/>
    </w:pPr>
    <w:rPr>
      <w:rFonts w:eastAsia="Times New Roman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72125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2F7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0C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7eee36e-12d2-4774-944f-8c048afe0b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62C0EBD5E6047905586607A349F15" ma:contentTypeVersion="8" ma:contentTypeDescription="Create a new document." ma:contentTypeScope="" ma:versionID="d864283f486be288df0b6c767865e7e0">
  <xsd:schema xmlns:xsd="http://www.w3.org/2001/XMLSchema" xmlns:xs="http://www.w3.org/2001/XMLSchema" xmlns:p="http://schemas.microsoft.com/office/2006/metadata/properties" xmlns:ns2="77eee36e-12d2-4774-944f-8c048afe0b96" targetNamespace="http://schemas.microsoft.com/office/2006/metadata/properties" ma:root="true" ma:fieldsID="349c14d3d80f619022e7ce4f31d9730e" ns2:_="">
    <xsd:import namespace="77eee36e-12d2-4774-944f-8c048afe0b9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ee36e-12d2-4774-944f-8c048afe0b9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8FBC-0E40-414C-A136-E2EE32A4BB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E2688-09BB-4C66-91CF-BB3CD01C5A7A}">
  <ds:schemaRefs>
    <ds:schemaRef ds:uri="http://schemas.microsoft.com/office/2006/metadata/properties"/>
    <ds:schemaRef ds:uri="http://schemas.microsoft.com/office/infopath/2007/PartnerControls"/>
    <ds:schemaRef ds:uri="77eee36e-12d2-4774-944f-8c048afe0b96"/>
  </ds:schemaRefs>
</ds:datastoreItem>
</file>

<file path=customXml/itemProps3.xml><?xml version="1.0" encoding="utf-8"?>
<ds:datastoreItem xmlns:ds="http://schemas.openxmlformats.org/officeDocument/2006/customXml" ds:itemID="{F34FF856-5D23-4D70-BF54-F541CBAC5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ee36e-12d2-4774-944f-8c048afe0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C2D53-B2A1-42B6-8126-EA66B11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1</Pages>
  <Words>3835</Words>
  <Characters>21093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-PC</dc:creator>
  <cp:lastModifiedBy>gamaliel rios</cp:lastModifiedBy>
  <cp:revision>63</cp:revision>
  <cp:lastPrinted>2021-04-09T04:05:00Z</cp:lastPrinted>
  <dcterms:created xsi:type="dcterms:W3CDTF">2020-09-24T04:12:00Z</dcterms:created>
  <dcterms:modified xsi:type="dcterms:W3CDTF">2021-05-2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62C0EBD5E6047905586607A349F15</vt:lpwstr>
  </property>
  <property fmtid="{D5CDD505-2E9C-101B-9397-08002B2CF9AE}" pid="3" name="Order">
    <vt:r8>6111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